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Y="810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D73683" w:rsidRPr="00D73683" w14:paraId="232FE850" w14:textId="77777777" w:rsidTr="00A35F5F">
        <w:tc>
          <w:tcPr>
            <w:tcW w:w="10031" w:type="dxa"/>
            <w:gridSpan w:val="2"/>
          </w:tcPr>
          <w:p w14:paraId="0AB37F86" w14:textId="6EB604AC" w:rsidR="00D73683" w:rsidRPr="00D73683" w:rsidRDefault="0025644A" w:rsidP="002B177D">
            <w:pPr>
              <w:spacing w:before="100" w:beforeAutospacing="1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76923C" w:themeColor="accent3" w:themeShade="BF"/>
                <w:sz w:val="36"/>
                <w:szCs w:val="36"/>
              </w:rPr>
              <w:t>Информация о педагогических кадрах на 01.0</w:t>
            </w:r>
            <w:r w:rsidR="00AD529E">
              <w:rPr>
                <w:b/>
                <w:color w:val="76923C" w:themeColor="accent3" w:themeShade="BF"/>
                <w:sz w:val="36"/>
                <w:szCs w:val="36"/>
              </w:rPr>
              <w:t>6</w:t>
            </w:r>
            <w:r w:rsidR="00624782">
              <w:rPr>
                <w:b/>
                <w:color w:val="76923C" w:themeColor="accent3" w:themeShade="BF"/>
                <w:sz w:val="36"/>
                <w:szCs w:val="36"/>
              </w:rPr>
              <w:t>.2022</w:t>
            </w:r>
            <w:r>
              <w:rPr>
                <w:b/>
                <w:color w:val="76923C" w:themeColor="accent3" w:themeShade="BF"/>
                <w:sz w:val="36"/>
                <w:szCs w:val="36"/>
              </w:rPr>
              <w:t>г.</w:t>
            </w:r>
          </w:p>
        </w:tc>
      </w:tr>
      <w:tr w:rsidR="0007617A" w:rsidRPr="0055305E" w14:paraId="369A598A" w14:textId="77777777" w:rsidTr="003A6A6C">
        <w:tc>
          <w:tcPr>
            <w:tcW w:w="5070" w:type="dxa"/>
          </w:tcPr>
          <w:p w14:paraId="7FF001C5" w14:textId="77777777" w:rsidR="0007617A" w:rsidRPr="007E44D3" w:rsidRDefault="0007617A" w:rsidP="0007617A">
            <w:pPr>
              <w:jc w:val="center"/>
              <w:rPr>
                <w:rFonts w:ascii="Verdana" w:eastAsia="Times New Roman" w:hAnsi="Verdana" w:cs="Times New Roman"/>
                <w:color w:val="0070C0"/>
                <w:sz w:val="24"/>
                <w:szCs w:val="24"/>
              </w:rPr>
            </w:pPr>
            <w:r w:rsidRPr="007E44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дминистрация</w:t>
            </w:r>
          </w:p>
        </w:tc>
        <w:tc>
          <w:tcPr>
            <w:tcW w:w="4961" w:type="dxa"/>
            <w:vAlign w:val="center"/>
          </w:tcPr>
          <w:p w14:paraId="3580DFD9" w14:textId="77777777" w:rsidR="0007617A" w:rsidRPr="007E44D3" w:rsidRDefault="0007617A" w:rsidP="00D73683">
            <w:pPr>
              <w:spacing w:before="100" w:beforeAutospacing="1"/>
              <w:rPr>
                <w:b/>
                <w:color w:val="0070C0"/>
                <w:sz w:val="24"/>
                <w:szCs w:val="24"/>
                <w:lang w:val="en-US"/>
              </w:rPr>
            </w:pPr>
            <w:r w:rsidRPr="007E44D3">
              <w:rPr>
                <w:b/>
                <w:color w:val="0070C0"/>
                <w:sz w:val="24"/>
                <w:szCs w:val="24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lang w:val="en-US"/>
              </w:rPr>
              <w:t xml:space="preserve"> shi</w:t>
            </w:r>
            <w:r w:rsidRPr="00B0573F"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  <w:lang w:val="en-US"/>
              </w:rPr>
              <w:t>shkola</w:t>
            </w:r>
            <w:r w:rsidRPr="0007617A">
              <w:rPr>
                <w:rFonts w:ascii="Times New Roman" w:hAnsi="Times New Roman" w:cs="Times New Roman"/>
                <w:lang w:val="en-US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yandex</w:t>
            </w:r>
            <w:r w:rsidRPr="0007617A">
              <w:rPr>
                <w:rFonts w:ascii="Times New Roman" w:hAnsi="Times New Roman" w:cs="Times New Roman"/>
                <w:lang w:val="en-US"/>
              </w:rPr>
              <w:t>.</w:t>
            </w:r>
            <w:r w:rsidRPr="00B0573F">
              <w:rPr>
                <w:rFonts w:ascii="Times New Roman" w:hAnsi="Times New Roman" w:cs="Times New Roman"/>
                <w:lang w:val="en-US"/>
              </w:rPr>
              <w:t>ru</w:t>
            </w:r>
          </w:p>
          <w:p w14:paraId="2C185649" w14:textId="77777777" w:rsidR="0007617A" w:rsidRPr="00F54EBA" w:rsidRDefault="0007617A" w:rsidP="00D73683">
            <w:pPr>
              <w:pStyle w:val="a4"/>
              <w:rPr>
                <w:b/>
                <w:color w:val="0070C0"/>
                <w:sz w:val="24"/>
                <w:szCs w:val="24"/>
                <w:lang w:val="en-US"/>
              </w:rPr>
            </w:pPr>
            <w:r w:rsidRPr="007E44D3">
              <w:rPr>
                <w:b/>
                <w:color w:val="0070C0"/>
                <w:sz w:val="24"/>
                <w:szCs w:val="24"/>
              </w:rPr>
              <w:t>тел</w:t>
            </w:r>
            <w:r w:rsidRPr="007E44D3">
              <w:rPr>
                <w:b/>
                <w:color w:val="0070C0"/>
                <w:sz w:val="24"/>
                <w:szCs w:val="24"/>
                <w:lang w:val="en-US"/>
              </w:rPr>
              <w:t>. 8(4932)31</w:t>
            </w:r>
            <w:r w:rsidR="00010023" w:rsidRPr="00AA1004">
              <w:rPr>
                <w:b/>
                <w:color w:val="0070C0"/>
                <w:sz w:val="24"/>
                <w:szCs w:val="24"/>
                <w:lang w:val="en-US"/>
              </w:rPr>
              <w:t>-</w:t>
            </w:r>
            <w:r w:rsidRPr="007E44D3">
              <w:rPr>
                <w:b/>
                <w:color w:val="0070C0"/>
                <w:sz w:val="24"/>
                <w:szCs w:val="24"/>
                <w:lang w:val="en-US"/>
              </w:rPr>
              <w:t>45</w:t>
            </w:r>
            <w:r w:rsidR="00010023" w:rsidRPr="00AA1004">
              <w:rPr>
                <w:b/>
                <w:color w:val="0070C0"/>
                <w:sz w:val="24"/>
                <w:szCs w:val="24"/>
                <w:lang w:val="en-US"/>
              </w:rPr>
              <w:t>-</w:t>
            </w:r>
            <w:r w:rsidRPr="007E44D3">
              <w:rPr>
                <w:b/>
                <w:color w:val="0070C0"/>
                <w:sz w:val="24"/>
                <w:szCs w:val="24"/>
                <w:lang w:val="en-US"/>
              </w:rPr>
              <w:t>36</w:t>
            </w:r>
          </w:p>
          <w:p w14:paraId="3CB2E8D0" w14:textId="77777777" w:rsidR="0007617A" w:rsidRPr="00F54EBA" w:rsidRDefault="0007617A" w:rsidP="00D73683">
            <w:pPr>
              <w:pStyle w:val="a4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0F055E" w:rsidRPr="00961C09" w14:paraId="33DA6DCB" w14:textId="77777777" w:rsidTr="006E4E88">
        <w:trPr>
          <w:trHeight w:val="3471"/>
        </w:trPr>
        <w:tc>
          <w:tcPr>
            <w:tcW w:w="5070" w:type="dxa"/>
          </w:tcPr>
          <w:p w14:paraId="039A3A92" w14:textId="77777777" w:rsidR="000F055E" w:rsidRPr="00051087" w:rsidRDefault="000F055E" w:rsidP="00961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4D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Гусакова Юлия Владимировна</w:t>
            </w:r>
            <w:r w:rsidRPr="007E44D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Pr="00051087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шк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учитель русского языка и литературы, 1 квалификационная категория</w:t>
            </w:r>
          </w:p>
        </w:tc>
        <w:tc>
          <w:tcPr>
            <w:tcW w:w="4961" w:type="dxa"/>
          </w:tcPr>
          <w:p w14:paraId="4EC59834" w14:textId="77777777" w:rsidR="000F055E" w:rsidRPr="002538C5" w:rsidRDefault="000F055E" w:rsidP="007D447D">
            <w:pPr>
              <w:rPr>
                <w:rFonts w:ascii="Times New Roman" w:hAnsi="Times New Roman"/>
                <w:sz w:val="20"/>
                <w:szCs w:val="20"/>
              </w:rPr>
            </w:pPr>
            <w:r w:rsidRPr="002538C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высшее профессиональное, ШГПИ, 27.05.2006г, специальность: русский язык и литература; КПК: директор 2019, 2020гг. (Менеджмент в образовании, Мероприятия по профилактике коронавирусной инфекции, гриппа и острых респираторных вирусных инфекций в образовательных организациях, Внутришкольная система управления качеством образования: субъекты, ресурсы, технологии, Управление образованием: курс молодого руководителя); учитель 2019-2020уч.г. (Методика преподавания русского языка и литературы, инструменты оценки учебных достижений учащихся в условиях реализации ФГОС), 2018-2019уч.г. (Формирование предметных и метапредметных компетенций учащихся в рамках учебного предмета «Родной русский язык»); 2018- 2019уч.г.(Формирование функциональной грамотности обучающихся на основе методологии международных исследований в соответствии с ФГОС);2021у.г </w:t>
            </w:r>
            <w:r w:rsidRPr="002538C5">
              <w:rPr>
                <w:rFonts w:ascii="Times New Roman" w:hAnsi="Times New Roman"/>
                <w:sz w:val="20"/>
                <w:szCs w:val="20"/>
              </w:rPr>
              <w:t>« Профилактика гриппа и острых респираторных инфекций, в том числе новой коронавирусной инфекции( С</w:t>
            </w:r>
            <w:r w:rsidRPr="002538C5">
              <w:rPr>
                <w:rFonts w:ascii="Times New Roman" w:hAnsi="Times New Roman"/>
                <w:sz w:val="20"/>
                <w:szCs w:val="20"/>
                <w:lang w:val="en-US"/>
              </w:rPr>
              <w:t>OVID</w:t>
            </w:r>
            <w:r w:rsidRPr="002538C5">
              <w:rPr>
                <w:rFonts w:ascii="Times New Roman" w:hAnsi="Times New Roman"/>
                <w:sz w:val="20"/>
                <w:szCs w:val="20"/>
              </w:rPr>
              <w:t xml:space="preserve">19)», « Методологии и технологии  цифровых образовательных технологий», «Дистанционный куратор образовательных, просветительских, социально значимых проектов», «Порядок организации и осуществления образовательной </w:t>
            </w:r>
          </w:p>
          <w:p w14:paraId="0D6CE054" w14:textId="77777777" w:rsidR="000F055E" w:rsidRPr="002538C5" w:rsidRDefault="000F055E" w:rsidP="007D447D">
            <w:pPr>
              <w:rPr>
                <w:rFonts w:ascii="Times New Roman" w:hAnsi="Times New Roman"/>
                <w:sz w:val="20"/>
                <w:szCs w:val="20"/>
              </w:rPr>
            </w:pPr>
            <w:r w:rsidRPr="002538C5">
              <w:rPr>
                <w:rFonts w:ascii="Times New Roman" w:hAnsi="Times New Roman"/>
                <w:sz w:val="20"/>
                <w:szCs w:val="20"/>
              </w:rPr>
              <w:t xml:space="preserve">деятельности в соответствии с обновленными </w:t>
            </w:r>
          </w:p>
          <w:p w14:paraId="24E6BD66" w14:textId="09738879" w:rsidR="000F055E" w:rsidRPr="002538C5" w:rsidRDefault="000F055E" w:rsidP="007D447D">
            <w:pPr>
              <w:rPr>
                <w:rFonts w:ascii="Times New Roman" w:hAnsi="Times New Roman"/>
                <w:sz w:val="20"/>
                <w:szCs w:val="20"/>
              </w:rPr>
            </w:pPr>
            <w:r w:rsidRPr="002538C5">
              <w:rPr>
                <w:rFonts w:ascii="Times New Roman" w:hAnsi="Times New Roman"/>
                <w:sz w:val="20"/>
                <w:szCs w:val="20"/>
              </w:rPr>
              <w:t>ФГОС НОО и ООО»</w:t>
            </w:r>
            <w:r>
              <w:rPr>
                <w:rFonts w:ascii="Times New Roman" w:hAnsi="Times New Roman"/>
                <w:sz w:val="20"/>
                <w:szCs w:val="20"/>
              </w:rPr>
              <w:t>, 2022 у.г. «Обновленные ФГОС ООО и СОО в работе учителя» (Академия Минпросвещения)</w:t>
            </w:r>
          </w:p>
          <w:p w14:paraId="42FCC573" w14:textId="77777777" w:rsidR="000F055E" w:rsidRDefault="000F055E" w:rsidP="007D447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2FACFB" w14:textId="77777777" w:rsidR="000F055E" w:rsidRPr="00961C09" w:rsidRDefault="000F055E" w:rsidP="00961C0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стаж 20</w:t>
            </w:r>
            <w:r w:rsidRPr="00961C09">
              <w:rPr>
                <w:rFonts w:ascii="Times New Roman" w:hAnsi="Times New Roman" w:cs="Times New Roman"/>
                <w:sz w:val="20"/>
                <w:szCs w:val="20"/>
              </w:rPr>
              <w:t xml:space="preserve">ле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 – 10</w:t>
            </w:r>
            <w:r w:rsidRPr="00961C09">
              <w:rPr>
                <w:rFonts w:ascii="Times New Roman" w:hAnsi="Times New Roman" w:cs="Times New Roman"/>
                <w:sz w:val="20"/>
                <w:szCs w:val="20"/>
              </w:rPr>
              <w:t xml:space="preserve">лет. e-mail: </w:t>
            </w:r>
            <w:hyperlink r:id="rId10" w:history="1">
              <w:r w:rsidRPr="00961C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hilshkola@yandex.ru</w:t>
              </w:r>
            </w:hyperlink>
          </w:p>
          <w:p w14:paraId="1E0C2214" w14:textId="77777777" w:rsidR="000F055E" w:rsidRDefault="000F055E" w:rsidP="0001002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61C09">
              <w:rPr>
                <w:rFonts w:ascii="Times New Roman" w:eastAsia="Calibri" w:hAnsi="Times New Roman" w:cs="Times New Roman"/>
                <w:sz w:val="20"/>
                <w:szCs w:val="20"/>
              </w:rPr>
              <w:t>тел</w:t>
            </w:r>
            <w:r w:rsidRPr="00961C0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 8(4932)314536</w:t>
            </w:r>
          </w:p>
          <w:p w14:paraId="52842DB6" w14:textId="77777777" w:rsidR="000F055E" w:rsidRPr="00010023" w:rsidRDefault="000F055E" w:rsidP="0001002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F055E" w:rsidRPr="0055305E" w14:paraId="0BFBD24C" w14:textId="77777777" w:rsidTr="00FA49EA">
        <w:tc>
          <w:tcPr>
            <w:tcW w:w="5070" w:type="dxa"/>
          </w:tcPr>
          <w:p w14:paraId="1772EAC4" w14:textId="77777777" w:rsidR="000F055E" w:rsidRDefault="000F055E" w:rsidP="00961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A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Симакова Тамара Леонид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заместитель директора по УВР,</w:t>
            </w:r>
          </w:p>
          <w:p w14:paraId="2EA51129" w14:textId="77777777" w:rsidR="000F055E" w:rsidRPr="00EB792E" w:rsidRDefault="000F055E" w:rsidP="00961C09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,  1 квалификационная категория</w:t>
            </w:r>
          </w:p>
        </w:tc>
        <w:tc>
          <w:tcPr>
            <w:tcW w:w="4961" w:type="dxa"/>
          </w:tcPr>
          <w:p w14:paraId="0D900EF7" w14:textId="77777777" w:rsidR="000F055E" w:rsidRPr="002538C5" w:rsidRDefault="000F055E" w:rsidP="00961C0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8C5">
              <w:rPr>
                <w:rFonts w:ascii="Times New Roman" w:hAnsi="Times New Roman" w:cs="Times New Roman"/>
                <w:sz w:val="20"/>
                <w:szCs w:val="20"/>
              </w:rPr>
              <w:t>Образование высшее профессиональное</w:t>
            </w:r>
            <w:r w:rsidRPr="002538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645C9788" w14:textId="4F2E2A8D" w:rsidR="000F055E" w:rsidRPr="00760E0D" w:rsidRDefault="000F055E" w:rsidP="00760E0D">
            <w:pPr>
              <w:pStyle w:val="2"/>
              <w:shd w:val="clear" w:color="auto" w:fill="FFFFFF"/>
              <w:spacing w:before="0"/>
              <w:textAlignment w:val="center"/>
              <w:outlineLvl w:val="1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760E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вГУ, 29.06.2001г, специальность: филология; КПК: учитель  русского языка и литературы   2016-2017уч.г. </w:t>
            </w:r>
            <w:r w:rsidRPr="00760E0D">
              <w:rPr>
                <w:color w:val="auto"/>
                <w:sz w:val="20"/>
                <w:szCs w:val="20"/>
              </w:rPr>
              <w:t>(С</w:t>
            </w:r>
            <w:r w:rsidRPr="00760E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вершенствование методической компетентности учителей русского языка и литературы с учетом требований ФГОС); 2018-2019уч.г. (Формирование предметных и метапредметных компетенций учащихся в рамках учебного предмета «Родной русский язык»),2021у.г. </w:t>
            </w:r>
            <w:r w:rsidRPr="00760E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 Основы менеджмента в образовании»,</w:t>
            </w:r>
            <w:r w:rsidRPr="00760E0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« Методологии и технологии  цифровых образовательных технологий», 2022 у.г. «Обновленные ФГОС ООО и СОО в работе учителя» </w:t>
            </w:r>
            <w:r w:rsidRPr="00760E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760E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АУДПО ИО</w:t>
            </w:r>
            <w:r w:rsidRPr="00760E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r w:rsidRPr="0076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ниверситет непрерывного образования и инноваций»)</w:t>
            </w:r>
          </w:p>
          <w:p w14:paraId="4FF5D978" w14:textId="536B7057" w:rsidR="000F055E" w:rsidRPr="002538C5" w:rsidRDefault="000F055E" w:rsidP="00961C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8C5">
              <w:rPr>
                <w:rFonts w:ascii="Times New Roman" w:hAnsi="Times New Roman" w:cs="Times New Roman"/>
                <w:sz w:val="20"/>
                <w:szCs w:val="20"/>
              </w:rPr>
              <w:t>общий стаж 21лет.; стаж  работы по специальности – 20лет.</w:t>
            </w:r>
          </w:p>
          <w:p w14:paraId="25A4A869" w14:textId="77777777" w:rsidR="000F055E" w:rsidRPr="002538C5" w:rsidRDefault="000F055E" w:rsidP="00961C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38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2538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mail: </w:t>
            </w:r>
            <w:r w:rsidRPr="00253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hilshkola@yandex.ru</w:t>
            </w:r>
          </w:p>
          <w:p w14:paraId="38DD997D" w14:textId="77777777" w:rsidR="000F055E" w:rsidRPr="002538C5" w:rsidRDefault="000F055E" w:rsidP="00961C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538C5">
              <w:rPr>
                <w:rFonts w:ascii="Times New Roman" w:eastAsia="Calibri" w:hAnsi="Times New Roman" w:cs="Times New Roman"/>
                <w:sz w:val="20"/>
                <w:szCs w:val="20"/>
              </w:rPr>
              <w:t>тел</w:t>
            </w:r>
            <w:r w:rsidRPr="002538C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 8(4932)314536</w:t>
            </w:r>
          </w:p>
          <w:p w14:paraId="285625FB" w14:textId="77777777" w:rsidR="000F055E" w:rsidRPr="002538C5" w:rsidRDefault="000F055E" w:rsidP="00961C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F055E" w:rsidRPr="0055305E" w14:paraId="4E166ED4" w14:textId="77777777" w:rsidTr="00A22BC0">
        <w:tc>
          <w:tcPr>
            <w:tcW w:w="5070" w:type="dxa"/>
            <w:vAlign w:val="center"/>
          </w:tcPr>
          <w:p w14:paraId="07A0334C" w14:textId="77777777" w:rsidR="000F055E" w:rsidRPr="00EB792E" w:rsidRDefault="000F055E" w:rsidP="002B1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4D3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Гущина Вера Владимировна</w:t>
            </w:r>
            <w:r w:rsidRPr="007E44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7E44D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воспита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занимаемой должности, педагог-психолог, 1 квалификационная категория</w:t>
            </w:r>
          </w:p>
        </w:tc>
        <w:tc>
          <w:tcPr>
            <w:tcW w:w="4961" w:type="dxa"/>
          </w:tcPr>
          <w:p w14:paraId="27DC98EB" w14:textId="42F0710A" w:rsidR="000F055E" w:rsidRPr="002538C5" w:rsidRDefault="000F055E" w:rsidP="002B177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8C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высшее профессиональное, ШГПУ, 29.06.2006г, специальность:  педагогика и методика начального образования с дополнительной специальностью «Дошкольная педагогика и </w:t>
            </w:r>
            <w:r w:rsidRPr="00253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ия»;  КПК: зам. директора  2017-2018уч.г.(Управление образовательной организацией основного общего и среднего общего образования), 2019-2020уч.г. (Журналистика для жизни: выделяйте главное, заинтересовывайте и зарабатывайте), педагог-психолог 2018-2019уч.г.,2021г</w:t>
            </w:r>
            <w:r w:rsidRPr="002538C5">
              <w:rPr>
                <w:rFonts w:ascii="Times New Roman" w:eastAsia="Times New Roman" w:hAnsi="Times New Roman" w:cs="Times New Roman"/>
                <w:sz w:val="20"/>
                <w:szCs w:val="20"/>
              </w:rPr>
              <w:t>«Педагог-психолог в системе образования: и проведение психолого-педагогической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538C5">
              <w:rPr>
                <w:rFonts w:ascii="Times New Roman" w:eastAsia="Times New Roman" w:hAnsi="Times New Roman" w:cs="Times New Roman"/>
                <w:sz w:val="20"/>
                <w:szCs w:val="20"/>
              </w:rPr>
              <w:t>в образовательных организациях»</w:t>
            </w:r>
          </w:p>
          <w:p w14:paraId="54E32C96" w14:textId="77777777" w:rsidR="000F055E" w:rsidRPr="002538C5" w:rsidRDefault="000F055E" w:rsidP="002B177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8C5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2538C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оррекционная педагогика и психология в условиях реализации ФГОС</w:t>
            </w:r>
            <w:r w:rsidRPr="002538C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2538C5">
              <w:rPr>
                <w:rFonts w:ascii="Times New Roman" w:hAnsi="Times New Roman" w:cs="Times New Roman"/>
                <w:sz w:val="20"/>
                <w:szCs w:val="20"/>
              </w:rPr>
              <w:t>; общий стаж14, стаж работы по специальности – 9 лет</w:t>
            </w:r>
          </w:p>
          <w:p w14:paraId="2A325FB1" w14:textId="77777777" w:rsidR="000F055E" w:rsidRPr="002538C5" w:rsidRDefault="000F055E" w:rsidP="002B177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3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  shilshkola@yandex.ru</w:t>
            </w:r>
          </w:p>
          <w:p w14:paraId="698DE409" w14:textId="77777777" w:rsidR="000F055E" w:rsidRPr="002538C5" w:rsidRDefault="000F055E" w:rsidP="002B177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38C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253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(4932)314536</w:t>
            </w:r>
          </w:p>
          <w:p w14:paraId="03722C34" w14:textId="77777777" w:rsidR="000F055E" w:rsidRPr="002538C5" w:rsidRDefault="000F055E" w:rsidP="002B177D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0F055E" w:rsidRPr="0055305E" w14:paraId="3ED4D27C" w14:textId="77777777" w:rsidTr="00941279">
        <w:tc>
          <w:tcPr>
            <w:tcW w:w="5070" w:type="dxa"/>
          </w:tcPr>
          <w:p w14:paraId="33C8D036" w14:textId="77777777" w:rsidR="000F055E" w:rsidRDefault="000F055E" w:rsidP="002B1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4D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lastRenderedPageBreak/>
              <w:t>Стрельникова Татьяна Борис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заместитель директора по экономическим  вопросам</w:t>
            </w:r>
          </w:p>
          <w:p w14:paraId="39E8789E" w14:textId="77777777" w:rsidR="000F055E" w:rsidRDefault="000F055E" w:rsidP="002B1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6680670" w14:textId="77777777" w:rsidR="000F055E" w:rsidRPr="002538C5" w:rsidRDefault="000F055E" w:rsidP="002B177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8C5">
              <w:rPr>
                <w:rFonts w:ascii="Times New Roman" w:hAnsi="Times New Roman" w:cs="Times New Roman"/>
                <w:sz w:val="20"/>
                <w:szCs w:val="20"/>
              </w:rPr>
              <w:t>Образование высшее профессиональное</w:t>
            </w:r>
            <w:r w:rsidRPr="002538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7FCBC3A3" w14:textId="77777777" w:rsidR="000F055E" w:rsidRPr="002538C5" w:rsidRDefault="000F055E" w:rsidP="002B177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8C5">
              <w:rPr>
                <w:rFonts w:ascii="Times New Roman" w:hAnsi="Times New Roman" w:cs="Times New Roman"/>
                <w:sz w:val="20"/>
                <w:szCs w:val="20"/>
              </w:rPr>
              <w:t>ИЭИ, 22.06.1985г, специальность: промышленная теплоэнергетика; 2019г (Управление закупками. Контрактная система в сфере закупок товаров, работ и услуг для обеспечения государственных и муниципальных нужд).</w:t>
            </w:r>
          </w:p>
          <w:p w14:paraId="471D32F5" w14:textId="77777777" w:rsidR="000F055E" w:rsidRPr="002538C5" w:rsidRDefault="000F055E" w:rsidP="002B177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8C5">
              <w:rPr>
                <w:rFonts w:ascii="Times New Roman" w:hAnsi="Times New Roman" w:cs="Times New Roman"/>
                <w:sz w:val="20"/>
                <w:szCs w:val="20"/>
              </w:rPr>
              <w:t>общий стаж -40лет</w:t>
            </w:r>
            <w:r w:rsidRPr="002538C5">
              <w:rPr>
                <w:sz w:val="20"/>
                <w:szCs w:val="20"/>
              </w:rPr>
              <w:t xml:space="preserve">, </w:t>
            </w:r>
            <w:r w:rsidRPr="002538C5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 бухгалтера – 28лет</w:t>
            </w:r>
          </w:p>
          <w:p w14:paraId="4638CCD3" w14:textId="77777777" w:rsidR="000F055E" w:rsidRPr="002538C5" w:rsidRDefault="000F055E" w:rsidP="002B17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38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2538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mail: </w:t>
            </w:r>
            <w:r w:rsidRPr="00253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lshkola@yandex.ru</w:t>
            </w:r>
          </w:p>
          <w:p w14:paraId="0C16A31B" w14:textId="77777777" w:rsidR="000F055E" w:rsidRPr="002538C5" w:rsidRDefault="000F055E" w:rsidP="002B177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538C5">
              <w:rPr>
                <w:rFonts w:ascii="Times New Roman" w:eastAsia="Calibri" w:hAnsi="Times New Roman" w:cs="Times New Roman"/>
                <w:sz w:val="20"/>
                <w:szCs w:val="20"/>
              </w:rPr>
              <w:t>тел</w:t>
            </w:r>
            <w:r w:rsidRPr="002538C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 8(49357)21496</w:t>
            </w:r>
          </w:p>
          <w:p w14:paraId="5B7BFE3A" w14:textId="77777777" w:rsidR="000F055E" w:rsidRPr="002538C5" w:rsidRDefault="000F055E" w:rsidP="002B177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617A" w:rsidRPr="005E5159" w14:paraId="00F246AC" w14:textId="77777777" w:rsidTr="0016334D">
        <w:tc>
          <w:tcPr>
            <w:tcW w:w="10031" w:type="dxa"/>
            <w:gridSpan w:val="2"/>
          </w:tcPr>
          <w:p w14:paraId="059BA99B" w14:textId="77777777" w:rsidR="0007617A" w:rsidRPr="00F27636" w:rsidRDefault="0007617A" w:rsidP="00076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3FC64885" w14:textId="77777777" w:rsidR="0007617A" w:rsidRPr="007E44D3" w:rsidRDefault="0007617A" w:rsidP="0007617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E44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едагогические кадры</w:t>
            </w:r>
          </w:p>
          <w:p w14:paraId="34D8EC69" w14:textId="77777777" w:rsidR="0007617A" w:rsidRPr="00E753F1" w:rsidRDefault="0007617A" w:rsidP="0007617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F055E" w:rsidRPr="0055305E" w14:paraId="2F1ACC49" w14:textId="77777777" w:rsidTr="003F6DBE">
        <w:tc>
          <w:tcPr>
            <w:tcW w:w="5070" w:type="dxa"/>
          </w:tcPr>
          <w:p w14:paraId="1BA6725F" w14:textId="77777777" w:rsidR="000F055E" w:rsidRPr="00EB792E" w:rsidRDefault="000F055E" w:rsidP="002B1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4D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Валькова Лариса Евген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учитель начальных классов, 1 квалификационная категория</w:t>
            </w:r>
          </w:p>
        </w:tc>
        <w:tc>
          <w:tcPr>
            <w:tcW w:w="4961" w:type="dxa"/>
          </w:tcPr>
          <w:p w14:paraId="5B7E64ED" w14:textId="77777777" w:rsidR="000F055E" w:rsidRPr="002538C5" w:rsidRDefault="000F055E" w:rsidP="002B177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8C5">
              <w:rPr>
                <w:rFonts w:ascii="Times New Roman" w:hAnsi="Times New Roman" w:cs="Times New Roman"/>
                <w:sz w:val="20"/>
                <w:szCs w:val="20"/>
              </w:rPr>
              <w:t>Образование высшее профессиональное</w:t>
            </w:r>
            <w:r w:rsidRPr="002538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1AF2BDB4" w14:textId="5E55810C" w:rsidR="000F055E" w:rsidRPr="00760E0D" w:rsidRDefault="000F055E" w:rsidP="00760E0D">
            <w:pPr>
              <w:pStyle w:val="2"/>
              <w:shd w:val="clear" w:color="auto" w:fill="FFFFFF"/>
              <w:spacing w:before="0"/>
              <w:textAlignment w:val="center"/>
              <w:outlineLvl w:val="1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760E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ШГПИ,27.06.1998г., специальность: педагогика и методика начального образования; КПК: 2019-2020уч.г. (Теория и методика преподавания в начальных классах в условиях реализации ФГОС), 2018-2019уч.г. (Формирование предметных и метапредметных компетенций учащихся в рамках учебного предмета «Родной русский язык»),2019-2020 (Правовая грамотность сотрудников образовательной организации).2021у.г </w:t>
            </w:r>
            <w:r w:rsidRPr="00760E0D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« Педагог дополнительного образования», </w:t>
            </w:r>
            <w:r w:rsidRPr="00760E0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2022 у.г. «Обновленные ФГОС ООО и СОО в работе учителя» </w:t>
            </w:r>
            <w:r w:rsidRPr="00760E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760E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АУДПО ИО</w:t>
            </w:r>
            <w:r w:rsidRPr="00760E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«Университет непрерывного образования и</w:t>
            </w:r>
            <w:r w:rsidRPr="0076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новаций»)</w:t>
            </w:r>
          </w:p>
          <w:p w14:paraId="6D64618D" w14:textId="77777777" w:rsidR="000F055E" w:rsidRPr="002538C5" w:rsidRDefault="000F055E" w:rsidP="002B17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8C5">
              <w:rPr>
                <w:rFonts w:ascii="Times New Roman" w:hAnsi="Times New Roman" w:cs="Times New Roman"/>
                <w:sz w:val="20"/>
                <w:szCs w:val="20"/>
              </w:rPr>
              <w:t>общий стаж 31лет, стаж    работы по специальности -31лет.</w:t>
            </w:r>
          </w:p>
          <w:p w14:paraId="3EFF6325" w14:textId="77777777" w:rsidR="000F055E" w:rsidRPr="002538C5" w:rsidRDefault="000F055E" w:rsidP="002B17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38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2538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mail: </w:t>
            </w:r>
            <w:r w:rsidRPr="00253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hilshkola@yandex.ru</w:t>
            </w:r>
          </w:p>
          <w:p w14:paraId="668B6545" w14:textId="77777777" w:rsidR="000F055E" w:rsidRPr="002538C5" w:rsidRDefault="000F055E" w:rsidP="002B177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538C5">
              <w:rPr>
                <w:rFonts w:ascii="Times New Roman" w:eastAsia="Calibri" w:hAnsi="Times New Roman" w:cs="Times New Roman"/>
                <w:sz w:val="20"/>
                <w:szCs w:val="20"/>
              </w:rPr>
              <w:t>тел</w:t>
            </w:r>
            <w:r w:rsidRPr="002538C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 8(4932)  314536</w:t>
            </w:r>
          </w:p>
          <w:p w14:paraId="0CB8F850" w14:textId="77777777" w:rsidR="000F055E" w:rsidRPr="002538C5" w:rsidRDefault="000F055E" w:rsidP="002B177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0F055E" w:rsidRPr="005732EC" w14:paraId="20545434" w14:textId="77777777" w:rsidTr="00345A5F">
        <w:tc>
          <w:tcPr>
            <w:tcW w:w="5070" w:type="dxa"/>
          </w:tcPr>
          <w:p w14:paraId="6D8B9DF6" w14:textId="77777777" w:rsidR="000F055E" w:rsidRDefault="000F055E" w:rsidP="00B26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>Монова Александра Ива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учитель химии, биологии, преподаватель-организатор ОБЖ, соответствие занимаемой должности</w:t>
            </w:r>
          </w:p>
          <w:p w14:paraId="2037C5D4" w14:textId="77777777" w:rsidR="000F055E" w:rsidRPr="00EB792E" w:rsidRDefault="000F055E" w:rsidP="00B26D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6AD1961" w14:textId="77777777" w:rsidR="000F055E" w:rsidRPr="002538C5" w:rsidRDefault="000F055E" w:rsidP="007945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8C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высшее, профессиональное  </w:t>
            </w:r>
          </w:p>
          <w:p w14:paraId="09B35D08" w14:textId="77777777" w:rsidR="000F055E" w:rsidRPr="002538C5" w:rsidRDefault="000F055E" w:rsidP="007945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8C5">
              <w:rPr>
                <w:rFonts w:ascii="Times New Roman" w:hAnsi="Times New Roman" w:cs="Times New Roman"/>
                <w:sz w:val="20"/>
                <w:szCs w:val="20"/>
              </w:rPr>
              <w:t>ИвГУ специальность:преподаватель химии и биологии</w:t>
            </w:r>
          </w:p>
          <w:p w14:paraId="4104B7A0" w14:textId="672DE811" w:rsidR="000F055E" w:rsidRPr="002538C5" w:rsidRDefault="000F055E" w:rsidP="00B723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8C5">
              <w:rPr>
                <w:rFonts w:ascii="Times New Roman" w:hAnsi="Times New Roman" w:cs="Times New Roman"/>
                <w:sz w:val="20"/>
                <w:szCs w:val="20"/>
              </w:rPr>
              <w:t>2021у.г.</w:t>
            </w:r>
            <w:r w:rsidRPr="002538C5">
              <w:rPr>
                <w:rFonts w:ascii="Times New Roman" w:eastAsia="Times New Roman" w:hAnsi="Times New Roman" w:cs="Times New Roman"/>
                <w:sz w:val="20"/>
                <w:szCs w:val="20"/>
              </w:rPr>
              <w:t>« Активные методы обучения на уроках химии в условиях ФГОС», « Классное руководство по ФГОС», «Адаптация образовательной программы для детей с ОВЗ и трудностями в обучени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«Обновленные ФГОС ООО и СОО в работе учителя» (Академия Минпросвещения)</w:t>
            </w:r>
          </w:p>
          <w:p w14:paraId="6D05460C" w14:textId="77777777" w:rsidR="000F055E" w:rsidRPr="000F055E" w:rsidRDefault="000F055E" w:rsidP="007D44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38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0F05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538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F05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0F05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53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lshkola</w:t>
            </w:r>
            <w:r w:rsidRPr="000F05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  <w:r w:rsidRPr="00253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0F05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253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14:paraId="7E5D1ACA" w14:textId="77777777" w:rsidR="000F055E" w:rsidRPr="000F055E" w:rsidRDefault="000F055E" w:rsidP="007D447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538C5">
              <w:rPr>
                <w:rFonts w:ascii="Times New Roman" w:eastAsia="Calibri" w:hAnsi="Times New Roman" w:cs="Times New Roman"/>
                <w:sz w:val="20"/>
                <w:szCs w:val="20"/>
              </w:rPr>
              <w:t>тел</w:t>
            </w:r>
            <w:r w:rsidRPr="000F055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 8(4932)  314536</w:t>
            </w:r>
          </w:p>
          <w:p w14:paraId="54D9AEE4" w14:textId="77777777" w:rsidR="000F055E" w:rsidRPr="00760E0D" w:rsidRDefault="000F055E" w:rsidP="00B723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E0D">
              <w:rPr>
                <w:rFonts w:ascii="Times New Roman" w:hAnsi="Times New Roman" w:cs="Times New Roman"/>
                <w:sz w:val="20"/>
                <w:szCs w:val="20"/>
              </w:rPr>
              <w:t>общий стаж 15лет, стаж    работы по специальности – 11 лет</w:t>
            </w:r>
          </w:p>
          <w:p w14:paraId="3E17563E" w14:textId="77777777" w:rsidR="000F055E" w:rsidRPr="002538C5" w:rsidRDefault="000F055E" w:rsidP="0079455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F055E" w:rsidRPr="0055305E" w14:paraId="6EDA711F" w14:textId="77777777" w:rsidTr="0094305F">
        <w:tc>
          <w:tcPr>
            <w:tcW w:w="5070" w:type="dxa"/>
          </w:tcPr>
          <w:p w14:paraId="63FB9918" w14:textId="77777777" w:rsidR="000F055E" w:rsidRPr="00EB792E" w:rsidRDefault="000F055E" w:rsidP="00505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Конева Владислава Эдуардовна- </w:t>
            </w:r>
            <w:r w:rsidRPr="002538C5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а, соответствие занимаемой должности</w:t>
            </w:r>
          </w:p>
        </w:tc>
        <w:tc>
          <w:tcPr>
            <w:tcW w:w="4961" w:type="dxa"/>
          </w:tcPr>
          <w:p w14:paraId="462D06E2" w14:textId="3580E632" w:rsidR="000F055E" w:rsidRPr="002538C5" w:rsidRDefault="000F055E" w:rsidP="00B723AC">
            <w:pPr>
              <w:rPr>
                <w:rFonts w:ascii="Times New Roman" w:hAnsi="Times New Roman"/>
                <w:sz w:val="20"/>
                <w:szCs w:val="20"/>
              </w:rPr>
            </w:pPr>
            <w:r w:rsidRPr="002538C5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е среднее профессиональное, Ивановский педагогический колледж 28.06.2021г, специальность: учитель начальных классов.КПК:2021-</w:t>
            </w:r>
            <w:r w:rsidRPr="002538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еподавание русского языка и литературы в условиях реализации </w:t>
            </w:r>
            <w:r w:rsidRPr="002538C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ГОС», «Лингводидактические и культурологические основы обучения русскому языку как государственному языку РФ и как родному языку( уровень основного общего образования»,</w:t>
            </w:r>
            <w:r w:rsidRPr="002538C5">
              <w:rPr>
                <w:rFonts w:ascii="Times New Roman" w:hAnsi="Times New Roman"/>
                <w:sz w:val="20"/>
                <w:szCs w:val="20"/>
              </w:rPr>
              <w:t>« Методологии и технологии  цифровых образовательных технологий»</w:t>
            </w:r>
            <w:r>
              <w:rPr>
                <w:rFonts w:ascii="Times New Roman" w:hAnsi="Times New Roman"/>
                <w:sz w:val="20"/>
                <w:szCs w:val="20"/>
              </w:rPr>
              <w:t>, «Обновленные ФГОС ООО и СОО в работе учителя» (Академия Минпросвещения)</w:t>
            </w:r>
          </w:p>
          <w:p w14:paraId="486DEBC9" w14:textId="77777777" w:rsidR="000F055E" w:rsidRPr="002538C5" w:rsidRDefault="000F055E" w:rsidP="00B26D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38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2538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mail: </w:t>
            </w:r>
            <w:r w:rsidRPr="00253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hilshkola@yandex.ru</w:t>
            </w:r>
          </w:p>
          <w:p w14:paraId="3BFB5623" w14:textId="77777777" w:rsidR="000F055E" w:rsidRPr="002538C5" w:rsidRDefault="000F055E" w:rsidP="00B26D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38C5">
              <w:rPr>
                <w:rFonts w:ascii="Times New Roman" w:eastAsia="Calibri" w:hAnsi="Times New Roman" w:cs="Times New Roman"/>
                <w:sz w:val="20"/>
                <w:szCs w:val="20"/>
              </w:rPr>
              <w:t>тел</w:t>
            </w:r>
            <w:r w:rsidRPr="002538C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 8(4932)314536</w:t>
            </w:r>
          </w:p>
          <w:p w14:paraId="34244792" w14:textId="77777777" w:rsidR="000F055E" w:rsidRPr="002538C5" w:rsidRDefault="000F055E" w:rsidP="00B26D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0F055E" w:rsidRPr="0055305E" w14:paraId="4EF5B8D9" w14:textId="77777777" w:rsidTr="00846C7D">
        <w:tc>
          <w:tcPr>
            <w:tcW w:w="5070" w:type="dxa"/>
          </w:tcPr>
          <w:p w14:paraId="507EFC39" w14:textId="77777777" w:rsidR="000F055E" w:rsidRPr="00F54EBA" w:rsidRDefault="000F055E" w:rsidP="00750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ECB8B4" w14:textId="77777777" w:rsidR="000F055E" w:rsidRDefault="000F055E" w:rsidP="00B26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4D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Костарева Светлана Вадим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14:paraId="13768312" w14:textId="77777777" w:rsidR="000F055E" w:rsidRPr="00EB792E" w:rsidRDefault="000F055E" w:rsidP="00B26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, 1 квалификационная категория</w:t>
            </w:r>
          </w:p>
        </w:tc>
        <w:tc>
          <w:tcPr>
            <w:tcW w:w="4961" w:type="dxa"/>
          </w:tcPr>
          <w:p w14:paraId="448F0D6D" w14:textId="77777777" w:rsidR="000F055E" w:rsidRPr="002538C5" w:rsidRDefault="000F055E" w:rsidP="00B26DC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8C5">
              <w:rPr>
                <w:rFonts w:ascii="Times New Roman" w:hAnsi="Times New Roman" w:cs="Times New Roman"/>
                <w:sz w:val="20"/>
                <w:szCs w:val="20"/>
              </w:rPr>
              <w:t>Образование высшее профессиональное</w:t>
            </w:r>
            <w:r w:rsidRPr="002538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3F02D7CE" w14:textId="77777777" w:rsidR="000F055E" w:rsidRPr="002538C5" w:rsidRDefault="000F055E" w:rsidP="00B26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8C5">
              <w:rPr>
                <w:rFonts w:ascii="Times New Roman" w:hAnsi="Times New Roman" w:cs="Times New Roman"/>
                <w:sz w:val="20"/>
                <w:szCs w:val="20"/>
              </w:rPr>
              <w:t>ШГПИ,2.07.1986г., специальность:  педагогика и методика начального образования; КПК: 2017-2018уч. г. (Педагогика и методика начального образования в рамках реализации ФГОС);2018-2019уч.г. (Формирование предметных и метапредметных компетенций учащихся в рамках учебного предмета «Родной русский язык»),</w:t>
            </w:r>
            <w:r w:rsidRPr="002538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Адаптация образовательной программы для детей с ОВЗ и трудностями в обучении» </w:t>
            </w:r>
            <w:r w:rsidRPr="002538C5">
              <w:rPr>
                <w:rFonts w:ascii="Times New Roman" w:hAnsi="Times New Roman" w:cs="Times New Roman"/>
                <w:sz w:val="20"/>
                <w:szCs w:val="20"/>
              </w:rPr>
              <w:t xml:space="preserve"> общий стаж 34года,  стаж  работы по специальности – 34года.</w:t>
            </w:r>
          </w:p>
          <w:p w14:paraId="6B1DBF11" w14:textId="77777777" w:rsidR="000F055E" w:rsidRPr="002538C5" w:rsidRDefault="000F055E" w:rsidP="00B26D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538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2538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mail: </w:t>
            </w:r>
            <w:r w:rsidRPr="00253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hilshkola@yandex.ru</w:t>
            </w:r>
            <w:r w:rsidRPr="002538C5">
              <w:rPr>
                <w:rFonts w:ascii="Times New Roman" w:eastAsia="Calibri" w:hAnsi="Times New Roman" w:cs="Times New Roman"/>
                <w:sz w:val="20"/>
                <w:szCs w:val="20"/>
              </w:rPr>
              <w:t>тел</w:t>
            </w:r>
            <w:r w:rsidRPr="002538C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 8(4932)314536</w:t>
            </w:r>
          </w:p>
          <w:p w14:paraId="6F37E915" w14:textId="77777777" w:rsidR="000F055E" w:rsidRPr="002538C5" w:rsidRDefault="000F055E" w:rsidP="00B26D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F055E" w:rsidRPr="0055305E" w14:paraId="3CC849D3" w14:textId="77777777" w:rsidTr="00D737D4">
        <w:tc>
          <w:tcPr>
            <w:tcW w:w="5070" w:type="dxa"/>
          </w:tcPr>
          <w:p w14:paraId="05325C2A" w14:textId="77777777" w:rsidR="000F055E" w:rsidRPr="00F54EBA" w:rsidRDefault="000F055E" w:rsidP="00750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BAD2FC" w14:textId="77777777" w:rsidR="000F055E" w:rsidRPr="001C35E1" w:rsidRDefault="000F055E" w:rsidP="00B26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4D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Куликова Елена Борис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оциальный педагог, соответствие занимаемой должности</w:t>
            </w:r>
          </w:p>
        </w:tc>
        <w:tc>
          <w:tcPr>
            <w:tcW w:w="4961" w:type="dxa"/>
          </w:tcPr>
          <w:p w14:paraId="053D013D" w14:textId="77777777" w:rsidR="000F055E" w:rsidRPr="002538C5" w:rsidRDefault="000F055E" w:rsidP="00B26DC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8C5">
              <w:rPr>
                <w:rFonts w:ascii="Times New Roman" w:hAnsi="Times New Roman" w:cs="Times New Roman"/>
                <w:sz w:val="20"/>
                <w:szCs w:val="20"/>
              </w:rPr>
              <w:t>Образование высшее профессиональное</w:t>
            </w:r>
            <w:r w:rsidRPr="002538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10654606" w14:textId="77777777" w:rsidR="000F055E" w:rsidRPr="002538C5" w:rsidRDefault="000F055E" w:rsidP="00B26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8C5">
              <w:rPr>
                <w:rFonts w:ascii="Times New Roman" w:hAnsi="Times New Roman" w:cs="Times New Roman"/>
                <w:sz w:val="20"/>
                <w:szCs w:val="20"/>
              </w:rPr>
              <w:t>ШГПИ, 26.07.1984г., специальность: педагогика и методика начального образования; КПК:2018-2019уч.г. (</w:t>
            </w:r>
            <w:r w:rsidRPr="002538C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держание и методы работы социального педагога образовательного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общий стаж 42года</w:t>
            </w:r>
            <w:r w:rsidRPr="002538C5">
              <w:rPr>
                <w:rFonts w:ascii="Times New Roman" w:hAnsi="Times New Roman" w:cs="Times New Roman"/>
                <w:sz w:val="20"/>
                <w:szCs w:val="20"/>
              </w:rPr>
              <w:t>,  стаж  работы по специальности -26года.</w:t>
            </w:r>
          </w:p>
          <w:p w14:paraId="183C04E3" w14:textId="77777777" w:rsidR="000F055E" w:rsidRPr="002538C5" w:rsidRDefault="000F055E" w:rsidP="00B26D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38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2538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mail: </w:t>
            </w:r>
            <w:r w:rsidRPr="00253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hilshkola@yandex.ru</w:t>
            </w:r>
          </w:p>
          <w:p w14:paraId="51942E7D" w14:textId="77777777" w:rsidR="000F055E" w:rsidRPr="002538C5" w:rsidRDefault="000F055E" w:rsidP="00B26D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538C5">
              <w:rPr>
                <w:rFonts w:ascii="Times New Roman" w:eastAsia="Calibri" w:hAnsi="Times New Roman" w:cs="Times New Roman"/>
                <w:sz w:val="20"/>
                <w:szCs w:val="20"/>
              </w:rPr>
              <w:t>тел</w:t>
            </w:r>
            <w:r w:rsidRPr="002538C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 8(4932)314536</w:t>
            </w:r>
          </w:p>
        </w:tc>
      </w:tr>
      <w:tr w:rsidR="000F055E" w:rsidRPr="0055305E" w14:paraId="6A7667B5" w14:textId="77777777" w:rsidTr="0033722C">
        <w:tc>
          <w:tcPr>
            <w:tcW w:w="5070" w:type="dxa"/>
          </w:tcPr>
          <w:p w14:paraId="61856329" w14:textId="77777777" w:rsidR="000F055E" w:rsidRPr="00F54EBA" w:rsidRDefault="000F055E" w:rsidP="00F54EB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14:paraId="54D4BEF7" w14:textId="77777777" w:rsidR="000F055E" w:rsidRDefault="000F055E" w:rsidP="00B26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Лёзова Нина Владимиров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14:paraId="00AEF2DC" w14:textId="77777777" w:rsidR="000F055E" w:rsidRDefault="000F055E" w:rsidP="00B26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, </w:t>
            </w:r>
          </w:p>
          <w:p w14:paraId="52A78F54" w14:textId="77777777" w:rsidR="000F055E" w:rsidRPr="00EB792E" w:rsidRDefault="000F055E" w:rsidP="00B05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, председатель ПО школы </w:t>
            </w:r>
          </w:p>
        </w:tc>
        <w:tc>
          <w:tcPr>
            <w:tcW w:w="4961" w:type="dxa"/>
          </w:tcPr>
          <w:p w14:paraId="01326635" w14:textId="77777777" w:rsidR="000F055E" w:rsidRPr="002538C5" w:rsidRDefault="000F055E" w:rsidP="00B26DC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8C5">
              <w:rPr>
                <w:rFonts w:ascii="Times New Roman" w:hAnsi="Times New Roman" w:cs="Times New Roman"/>
                <w:sz w:val="20"/>
                <w:szCs w:val="20"/>
              </w:rPr>
              <w:t>Образование высшее профессиональное</w:t>
            </w:r>
            <w:r w:rsidRPr="002538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0587B249" w14:textId="77777777" w:rsidR="000F055E" w:rsidRPr="002538C5" w:rsidRDefault="000F055E" w:rsidP="007D44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538C5">
              <w:rPr>
                <w:rFonts w:ascii="Times New Roman" w:hAnsi="Times New Roman" w:cs="Times New Roman"/>
                <w:sz w:val="20"/>
                <w:szCs w:val="20"/>
              </w:rPr>
              <w:t>ШГПИ, 28.06.1996г., специальность:  педагогика и методика начального образования;  КПК: учитель начальных классов 2016-2017уч.г. (Федеральные государственные образовательные стандарты начального общего образования: содержание и механизмы реализации); 2018-2019уч.г. (Формирование предметных и метапредметных компетенций учащихся в рамках учебного предмета «Родной русский язык»); 2021.</w:t>
            </w:r>
            <w:r w:rsidRPr="002538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едагог дополнительного образования», </w:t>
            </w:r>
            <w:r w:rsidRPr="002538C5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ь ПО 2019г (Управление закупками. Контрактная система в сфере закупок товаров, работ и услуг для обеспечения государственных и муниципальных нужд).</w:t>
            </w:r>
          </w:p>
          <w:p w14:paraId="41CF4262" w14:textId="77777777" w:rsidR="000F055E" w:rsidRPr="002538C5" w:rsidRDefault="000F055E" w:rsidP="00B26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8C5">
              <w:rPr>
                <w:rFonts w:ascii="Times New Roman" w:hAnsi="Times New Roman" w:cs="Times New Roman"/>
                <w:sz w:val="20"/>
                <w:szCs w:val="20"/>
              </w:rPr>
              <w:t>общий  стаж 25год.,  стаж  работы по специальности – 21лет.</w:t>
            </w:r>
          </w:p>
          <w:p w14:paraId="473280DA" w14:textId="77777777" w:rsidR="000F055E" w:rsidRPr="002538C5" w:rsidRDefault="000F055E" w:rsidP="00B26D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538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2538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mail: </w:t>
            </w:r>
            <w:r w:rsidRPr="00253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hilshkola@yandex.ru</w:t>
            </w:r>
            <w:r w:rsidRPr="002538C5">
              <w:rPr>
                <w:rFonts w:ascii="Times New Roman" w:eastAsia="Calibri" w:hAnsi="Times New Roman" w:cs="Times New Roman"/>
                <w:sz w:val="20"/>
                <w:szCs w:val="20"/>
              </w:rPr>
              <w:t>тел</w:t>
            </w:r>
            <w:r w:rsidRPr="002538C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 8(4932)314536</w:t>
            </w:r>
          </w:p>
          <w:p w14:paraId="7785FE36" w14:textId="77777777" w:rsidR="000F055E" w:rsidRPr="002538C5" w:rsidRDefault="000F055E" w:rsidP="00B26D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F055E" w:rsidRPr="0055305E" w14:paraId="160856DE" w14:textId="77777777" w:rsidTr="00DE42E0">
        <w:tc>
          <w:tcPr>
            <w:tcW w:w="5070" w:type="dxa"/>
          </w:tcPr>
          <w:p w14:paraId="47AEEFC4" w14:textId="77777777" w:rsidR="000F055E" w:rsidRPr="00F54EBA" w:rsidRDefault="000F055E" w:rsidP="00CE11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14:paraId="1D311928" w14:textId="77777777" w:rsidR="000F055E" w:rsidRPr="00F54EBA" w:rsidRDefault="000F055E" w:rsidP="00CE1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31C20D" w14:textId="77777777" w:rsidR="000F055E" w:rsidRDefault="000F055E" w:rsidP="00B26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4D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Попкова Татьяна Никола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14:paraId="4BEE5F70" w14:textId="77777777" w:rsidR="000F055E" w:rsidRDefault="000F055E" w:rsidP="00B26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, высшая</w:t>
            </w:r>
          </w:p>
          <w:p w14:paraId="12D02920" w14:textId="77777777" w:rsidR="000F055E" w:rsidRPr="00EB792E" w:rsidRDefault="000F055E" w:rsidP="00B26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961" w:type="dxa"/>
          </w:tcPr>
          <w:p w14:paraId="56C67782" w14:textId="77777777" w:rsidR="000F055E" w:rsidRPr="002538C5" w:rsidRDefault="000F055E" w:rsidP="00B26DC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8C5">
              <w:rPr>
                <w:rFonts w:ascii="Times New Roman" w:hAnsi="Times New Roman" w:cs="Times New Roman"/>
                <w:sz w:val="20"/>
                <w:szCs w:val="20"/>
              </w:rPr>
              <w:t>Образование высшее профессиональное</w:t>
            </w:r>
            <w:r w:rsidRPr="002538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16E389A0" w14:textId="77777777" w:rsidR="000F055E" w:rsidRPr="002538C5" w:rsidRDefault="000F055E" w:rsidP="00B26DCA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2538C5">
              <w:rPr>
                <w:sz w:val="20"/>
                <w:szCs w:val="20"/>
              </w:rPr>
              <w:t>ШГПИ, 28.06.1991г., специальность:  педагогика и методика начального образования; учитель начальных классов КПК: 2017-2018уч.г. (Федеральные государственные образовательные стандарты начального общего образования: содержание и механизмы реализации);2018-2019уч.г. (Формирование предметных и метапредметных компетенций учащихся в рамках учебного предмета «Родной русский язык»),2018-2019уч.г. (Современные технологии инклюзивного образования обучающихся с ОВЗ в условиях реализации ФГОС)</w:t>
            </w:r>
          </w:p>
          <w:p w14:paraId="322378F9" w14:textId="77777777" w:rsidR="000F055E" w:rsidRPr="002538C5" w:rsidRDefault="000F055E" w:rsidP="00B26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8C5">
              <w:rPr>
                <w:rFonts w:ascii="Times New Roman" w:hAnsi="Times New Roman" w:cs="Times New Roman"/>
                <w:sz w:val="20"/>
                <w:szCs w:val="20"/>
              </w:rPr>
              <w:t>общий  стаж 30лет,  стаж  работы по специальности – 30лет.</w:t>
            </w:r>
          </w:p>
          <w:p w14:paraId="15E4A4A1" w14:textId="77777777" w:rsidR="000F055E" w:rsidRPr="002538C5" w:rsidRDefault="000F055E" w:rsidP="00B26D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38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2538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mail: </w:t>
            </w:r>
            <w:r w:rsidRPr="00253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lshkola@yandex.ru</w:t>
            </w:r>
          </w:p>
          <w:p w14:paraId="7F8C627E" w14:textId="77777777" w:rsidR="000F055E" w:rsidRPr="002538C5" w:rsidRDefault="000F055E" w:rsidP="00B26D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538C5">
              <w:rPr>
                <w:rFonts w:ascii="Times New Roman" w:eastAsia="Calibri" w:hAnsi="Times New Roman" w:cs="Times New Roman"/>
                <w:sz w:val="20"/>
                <w:szCs w:val="20"/>
              </w:rPr>
              <w:t>тел</w:t>
            </w:r>
            <w:r w:rsidRPr="002538C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 8(4932)314536</w:t>
            </w:r>
          </w:p>
          <w:p w14:paraId="47AB69D8" w14:textId="77777777" w:rsidR="000F055E" w:rsidRPr="002538C5" w:rsidRDefault="000F055E" w:rsidP="00B26D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F055E" w:rsidRPr="0055305E" w14:paraId="25D691DA" w14:textId="77777777" w:rsidTr="000A60FD">
        <w:tc>
          <w:tcPr>
            <w:tcW w:w="5070" w:type="dxa"/>
          </w:tcPr>
          <w:p w14:paraId="08524018" w14:textId="77777777" w:rsidR="000F055E" w:rsidRPr="00F54EBA" w:rsidRDefault="000F055E" w:rsidP="00B26D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B6D4B4" w14:textId="77777777" w:rsidR="000F055E" w:rsidRDefault="000F055E" w:rsidP="00B26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4D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Пухова Лариса Станислав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учитель математики, физики, астрономии</w:t>
            </w:r>
          </w:p>
          <w:p w14:paraId="7A0AEB9B" w14:textId="77777777" w:rsidR="000F055E" w:rsidRPr="00EB792E" w:rsidRDefault="000F055E" w:rsidP="00B26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лификационная категория</w:t>
            </w:r>
          </w:p>
        </w:tc>
        <w:tc>
          <w:tcPr>
            <w:tcW w:w="4961" w:type="dxa"/>
          </w:tcPr>
          <w:p w14:paraId="0FFDA0EF" w14:textId="77777777" w:rsidR="000F055E" w:rsidRPr="002538C5" w:rsidRDefault="000F055E" w:rsidP="00B26DC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8C5">
              <w:rPr>
                <w:rFonts w:ascii="Times New Roman" w:hAnsi="Times New Roman" w:cs="Times New Roman"/>
                <w:sz w:val="20"/>
                <w:szCs w:val="20"/>
              </w:rPr>
              <w:t>Образование высшее профессиональное</w:t>
            </w:r>
            <w:r w:rsidRPr="002538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10139B9D" w14:textId="77777777" w:rsidR="000F055E" w:rsidRPr="002538C5" w:rsidRDefault="000F055E" w:rsidP="00B26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8C5">
              <w:rPr>
                <w:rFonts w:ascii="Times New Roman" w:hAnsi="Times New Roman" w:cs="Times New Roman"/>
                <w:sz w:val="20"/>
                <w:szCs w:val="20"/>
              </w:rPr>
              <w:t>ШГПИ, 30.06.1984г., специальность: математика и физика; КПК: учитель математики- 2018-2019уч.г.</w:t>
            </w:r>
          </w:p>
          <w:p w14:paraId="5B457EA5" w14:textId="079CDC65" w:rsidR="000F055E" w:rsidRPr="00760E0D" w:rsidRDefault="000F055E" w:rsidP="00760E0D">
            <w:pPr>
              <w:pStyle w:val="2"/>
              <w:shd w:val="clear" w:color="auto" w:fill="FFFFFF"/>
              <w:spacing w:before="0"/>
              <w:textAlignment w:val="center"/>
              <w:outlineLvl w:val="1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2538C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60E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тодика преподавания математики в средней школе по ФГОС); учитель физики 2017-2018уч.г. </w:t>
            </w:r>
            <w:r w:rsidRPr="00760E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(</w:t>
            </w:r>
            <w:r w:rsidRPr="00760E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временные подходы к преподаванию физики в условиях реализации ФГОС</w:t>
            </w:r>
            <w:r w:rsidRPr="00760E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), учитель астрономии 2017-2018уч.г. (Введение астрономии в школах в условиях реализации ФГОС ООО);2021уч.г </w:t>
            </w:r>
            <w:r w:rsidRPr="00760E0D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«Специфика преподавания астрономии в средней школе», «Организация образовательного процесса в соответствии с  ФГОС СОО: преподавание физики»,</w:t>
            </w:r>
            <w:r w:rsidRPr="00760E0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« Методологии и технологии  цифровых образовательных технологий», 2022 у.г. «Обновленные ФГОС ООО и СОО в работе учителя» </w:t>
            </w:r>
            <w:r w:rsidRPr="00760E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760E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АУДПО ИО</w:t>
            </w:r>
            <w:r w:rsidRPr="00760E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r w:rsidRPr="0076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ниверситет непрерывного образования и инноваций»)</w:t>
            </w:r>
          </w:p>
          <w:p w14:paraId="14186B04" w14:textId="77777777" w:rsidR="000F055E" w:rsidRPr="002538C5" w:rsidRDefault="000F055E" w:rsidP="00B26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8C5">
              <w:rPr>
                <w:rFonts w:ascii="Times New Roman" w:hAnsi="Times New Roman" w:cs="Times New Roman"/>
                <w:sz w:val="20"/>
                <w:szCs w:val="20"/>
              </w:rPr>
              <w:t>общий стаж 35года, стаж работы по специальности -26года.</w:t>
            </w:r>
          </w:p>
          <w:p w14:paraId="07CE4196" w14:textId="77777777" w:rsidR="000F055E" w:rsidRPr="002538C5" w:rsidRDefault="000F055E" w:rsidP="00B26D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38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2538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mail: </w:t>
            </w:r>
            <w:r w:rsidRPr="00253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lshkola@yandex.ru</w:t>
            </w:r>
          </w:p>
          <w:p w14:paraId="0EB6D5C3" w14:textId="77777777" w:rsidR="000F055E" w:rsidRPr="002538C5" w:rsidRDefault="000F055E" w:rsidP="00B26D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538C5">
              <w:rPr>
                <w:rFonts w:ascii="Times New Roman" w:eastAsia="Calibri" w:hAnsi="Times New Roman" w:cs="Times New Roman"/>
                <w:sz w:val="20"/>
                <w:szCs w:val="20"/>
              </w:rPr>
              <w:t>тел</w:t>
            </w:r>
            <w:r w:rsidRPr="002538C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 8(4932)314536</w:t>
            </w:r>
          </w:p>
          <w:p w14:paraId="17334B25" w14:textId="77777777" w:rsidR="000F055E" w:rsidRPr="002538C5" w:rsidRDefault="000F055E" w:rsidP="00B26D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0F055E" w:rsidRPr="0055305E" w14:paraId="48177CF9" w14:textId="77777777" w:rsidTr="009D7DFA">
        <w:tc>
          <w:tcPr>
            <w:tcW w:w="5070" w:type="dxa"/>
          </w:tcPr>
          <w:p w14:paraId="35BAD9C4" w14:textId="77777777" w:rsidR="000F055E" w:rsidRPr="00F54EBA" w:rsidRDefault="000F055E" w:rsidP="0054306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14:paraId="5C40F2C4" w14:textId="77777777" w:rsidR="000F055E" w:rsidRPr="00F54EBA" w:rsidRDefault="000F055E" w:rsidP="0054306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14:paraId="6F1A70B4" w14:textId="2E6E8C2D" w:rsidR="000F055E" w:rsidRDefault="000F055E" w:rsidP="00B26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4D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Сеидова</w:t>
            </w:r>
            <w:r w:rsidR="0055305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r w:rsidRPr="007E44D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Кистаман</w:t>
            </w:r>
            <w:r w:rsidR="0055305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r w:rsidRPr="007E44D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Мусаиб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14:paraId="6462A0AD" w14:textId="77777777" w:rsidR="000F055E" w:rsidRPr="00EB792E" w:rsidRDefault="000F055E" w:rsidP="00B26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емецкого языка, соответствие занимаемой должности</w:t>
            </w:r>
          </w:p>
        </w:tc>
        <w:tc>
          <w:tcPr>
            <w:tcW w:w="4961" w:type="dxa"/>
          </w:tcPr>
          <w:p w14:paraId="36BAED48" w14:textId="77777777" w:rsidR="000F055E" w:rsidRPr="002538C5" w:rsidRDefault="000F055E" w:rsidP="00B26DC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8C5">
              <w:rPr>
                <w:rFonts w:ascii="Times New Roman" w:hAnsi="Times New Roman" w:cs="Times New Roman"/>
                <w:sz w:val="20"/>
                <w:szCs w:val="20"/>
              </w:rPr>
              <w:t>Образование высшее профессиональное</w:t>
            </w:r>
            <w:r w:rsidRPr="002538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3C2DB43B" w14:textId="77777777" w:rsidR="000F055E" w:rsidRPr="002538C5" w:rsidRDefault="000F055E" w:rsidP="00B26DC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538C5">
              <w:rPr>
                <w:rFonts w:ascii="Times New Roman" w:hAnsi="Times New Roman" w:cs="Times New Roman"/>
                <w:sz w:val="20"/>
                <w:szCs w:val="20"/>
              </w:rPr>
              <w:t>ДГПИ, 02.07.1987г., специальность: иностранные языки; КПК:  учитель немецкого языка 2018-2019уч.г.(</w:t>
            </w:r>
            <w:r w:rsidRPr="002538C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тодика преподавания иностранного языка на разных этапах обучения в условиях реализации ФГОС</w:t>
            </w:r>
            <w:r w:rsidRPr="002538C5">
              <w:rPr>
                <w:rFonts w:ascii="Times New Roman" w:hAnsi="Times New Roman" w:cs="Times New Roman"/>
                <w:sz w:val="20"/>
                <w:szCs w:val="20"/>
              </w:rPr>
              <w:t>); 2018-2019уч.г. (</w:t>
            </w:r>
            <w:r w:rsidRPr="002538C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торой иностранный язык: современный подход к преподаванию);</w:t>
            </w:r>
          </w:p>
          <w:p w14:paraId="40680371" w14:textId="77777777" w:rsidR="000F055E" w:rsidRPr="002538C5" w:rsidRDefault="000F055E" w:rsidP="00B26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8C5">
              <w:rPr>
                <w:rFonts w:ascii="Times New Roman" w:hAnsi="Times New Roman" w:cs="Times New Roman"/>
                <w:sz w:val="20"/>
                <w:szCs w:val="20"/>
              </w:rPr>
              <w:t>общий стаж 21лет стаж  работы по специальности  -21лет.</w:t>
            </w:r>
          </w:p>
          <w:p w14:paraId="7158CEE1" w14:textId="77777777" w:rsidR="000F055E" w:rsidRPr="002538C5" w:rsidRDefault="000F055E" w:rsidP="00F236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38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2538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mail: </w:t>
            </w:r>
            <w:r w:rsidRPr="00253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lshkola@yandex.ru</w:t>
            </w:r>
          </w:p>
          <w:p w14:paraId="77057CDB" w14:textId="77777777" w:rsidR="000F055E" w:rsidRPr="002538C5" w:rsidRDefault="000F055E" w:rsidP="00F2365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538C5">
              <w:rPr>
                <w:rFonts w:ascii="Times New Roman" w:eastAsia="Calibri" w:hAnsi="Times New Roman" w:cs="Times New Roman"/>
                <w:sz w:val="20"/>
                <w:szCs w:val="20"/>
              </w:rPr>
              <w:t>тел</w:t>
            </w:r>
            <w:r w:rsidRPr="002538C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 8(4932)314536</w:t>
            </w:r>
          </w:p>
          <w:p w14:paraId="2893C5C9" w14:textId="77777777" w:rsidR="000F055E" w:rsidRPr="002538C5" w:rsidRDefault="000F055E" w:rsidP="00F2365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53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</w:tc>
      </w:tr>
      <w:tr w:rsidR="000F055E" w:rsidRPr="0055305E" w14:paraId="543BB28E" w14:textId="77777777" w:rsidTr="004470F8">
        <w:tc>
          <w:tcPr>
            <w:tcW w:w="5070" w:type="dxa"/>
          </w:tcPr>
          <w:p w14:paraId="60EC116A" w14:textId="77777777" w:rsidR="000F055E" w:rsidRPr="00EB792E" w:rsidRDefault="000F055E" w:rsidP="000F5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77D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>Супонева Юлия Александровна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ь английского языка, соответствие занимаемой должности</w:t>
            </w:r>
          </w:p>
        </w:tc>
        <w:tc>
          <w:tcPr>
            <w:tcW w:w="4961" w:type="dxa"/>
          </w:tcPr>
          <w:p w14:paraId="5B64EA05" w14:textId="2AA5AEA4" w:rsidR="000F055E" w:rsidRPr="002F76E9" w:rsidRDefault="000F055E" w:rsidP="002F76E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64B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ние высшее профессиональное, </w:t>
            </w:r>
            <w:r w:rsidRPr="00464B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У, 30.06.1989г, специальность:  романо-германские языки и литература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ПК: </w:t>
            </w:r>
            <w:r w:rsidRPr="002F76E9">
              <w:rPr>
                <w:rFonts w:ascii="Times New Roman" w:hAnsi="Times New Roman" w:cs="Times New Roman"/>
                <w:sz w:val="20"/>
                <w:szCs w:val="20"/>
              </w:rPr>
              <w:t>2018-2019уч.г.</w:t>
            </w:r>
            <w:r w:rsidRPr="002F76E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(Методика преподавания иностранного языка на разных этапах обучения в условиях реализации ФГОС),</w:t>
            </w:r>
            <w:r w:rsidRPr="002F76E9">
              <w:rPr>
                <w:rFonts w:ascii="Times New Roman" w:hAnsi="Times New Roman" w:cs="Times New Roman"/>
                <w:sz w:val="20"/>
                <w:szCs w:val="20"/>
              </w:rPr>
              <w:t>2018-2019уч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C65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торой иностранный язык: современный подход к преподаванию);</w:t>
            </w:r>
            <w:r>
              <w:rPr>
                <w:rFonts w:ascii="Times New Roman" w:hAnsi="Times New Roman"/>
                <w:sz w:val="20"/>
                <w:szCs w:val="20"/>
              </w:rPr>
              <w:t>«Обновленные ФГОС ООО и СОО в работе учителя» (Академия Минпросвещения)</w:t>
            </w:r>
          </w:p>
          <w:p w14:paraId="4972ABD7" w14:textId="77777777" w:rsidR="000F055E" w:rsidRPr="00464B1E" w:rsidRDefault="000F055E" w:rsidP="000F5E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B1E">
              <w:rPr>
                <w:rFonts w:ascii="Times New Roman" w:eastAsia="Times New Roman" w:hAnsi="Times New Roman" w:cs="Times New Roman"/>
                <w:sz w:val="20"/>
                <w:szCs w:val="20"/>
              </w:rPr>
              <w:t>пед.ста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Pr="00464B1E">
              <w:rPr>
                <w:rFonts w:ascii="Times New Roman" w:eastAsia="Times New Roman" w:hAnsi="Times New Roman" w:cs="Times New Roman"/>
                <w:sz w:val="20"/>
                <w:szCs w:val="20"/>
              </w:rPr>
              <w:t>г, общий стаж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464B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т, </w:t>
            </w:r>
            <w:r w:rsidRPr="00464B1E">
              <w:rPr>
                <w:rFonts w:ascii="Times New Roman" w:hAnsi="Times New Roman" w:cs="Times New Roman"/>
                <w:sz w:val="20"/>
                <w:szCs w:val="20"/>
              </w:rPr>
              <w:t xml:space="preserve"> стаж  работы по специальности</w:t>
            </w:r>
            <w:r w:rsidRPr="00464B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64B1E">
              <w:rPr>
                <w:rFonts w:ascii="Times New Roman" w:eastAsia="Times New Roman" w:hAnsi="Times New Roman" w:cs="Times New Roman"/>
                <w:sz w:val="20"/>
                <w:szCs w:val="20"/>
              </w:rPr>
              <w:t>лет.</w:t>
            </w:r>
          </w:p>
          <w:p w14:paraId="4F3731C5" w14:textId="77777777" w:rsidR="000F055E" w:rsidRPr="00464B1E" w:rsidRDefault="000F055E" w:rsidP="000F5E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64B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464B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mail: </w:t>
            </w:r>
            <w:r>
              <w:rPr>
                <w:rFonts w:ascii="Times New Roman" w:hAnsi="Times New Roman" w:cs="Times New Roman"/>
                <w:lang w:val="en-US"/>
              </w:rPr>
              <w:t xml:space="preserve"> shi</w:t>
            </w:r>
            <w:r w:rsidRPr="00B0573F"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  <w:lang w:val="en-US"/>
              </w:rPr>
              <w:t>shkola</w:t>
            </w:r>
            <w:r w:rsidRPr="00F54EBA">
              <w:rPr>
                <w:rFonts w:ascii="Times New Roman" w:hAnsi="Times New Roman" w:cs="Times New Roman"/>
                <w:lang w:val="en-US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yandex</w:t>
            </w:r>
            <w:r w:rsidRPr="00F54EBA">
              <w:rPr>
                <w:rFonts w:ascii="Times New Roman" w:hAnsi="Times New Roman" w:cs="Times New Roman"/>
                <w:lang w:val="en-US"/>
              </w:rPr>
              <w:t>.</w:t>
            </w:r>
            <w:r w:rsidRPr="00B0573F">
              <w:rPr>
                <w:rFonts w:ascii="Times New Roman" w:hAnsi="Times New Roman" w:cs="Times New Roman"/>
                <w:lang w:val="en-US"/>
              </w:rPr>
              <w:t>ru</w:t>
            </w:r>
          </w:p>
          <w:p w14:paraId="137D242B" w14:textId="77777777" w:rsidR="000F055E" w:rsidRPr="000F5EFA" w:rsidRDefault="000F055E" w:rsidP="000F5E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5EFA">
              <w:rPr>
                <w:rFonts w:ascii="Times New Roman" w:eastAsia="Calibri" w:hAnsi="Times New Roman" w:cs="Times New Roman"/>
                <w:sz w:val="20"/>
                <w:szCs w:val="20"/>
              </w:rPr>
              <w:t>тел</w:t>
            </w:r>
            <w:r w:rsidRPr="000F5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 8(4932)314536</w:t>
            </w:r>
          </w:p>
          <w:p w14:paraId="42E131AE" w14:textId="77777777" w:rsidR="000F055E" w:rsidRPr="00F54EBA" w:rsidRDefault="000F055E" w:rsidP="000F5E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F055E" w:rsidRPr="0055305E" w14:paraId="09D0FAD2" w14:textId="77777777" w:rsidTr="008066B3">
        <w:tc>
          <w:tcPr>
            <w:tcW w:w="5070" w:type="dxa"/>
          </w:tcPr>
          <w:p w14:paraId="31EC9A8B" w14:textId="77777777" w:rsidR="000F055E" w:rsidRPr="00122CE1" w:rsidRDefault="000F055E" w:rsidP="000F5EF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14:paraId="4F99B194" w14:textId="77777777" w:rsidR="000F055E" w:rsidRPr="00EB792E" w:rsidRDefault="000F055E" w:rsidP="000F5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A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Ширшов Александр Владими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учитель физической культуры, высшая квалификационная категория</w:t>
            </w:r>
          </w:p>
        </w:tc>
        <w:tc>
          <w:tcPr>
            <w:tcW w:w="4961" w:type="dxa"/>
          </w:tcPr>
          <w:p w14:paraId="563E4D69" w14:textId="3ECD8BC3" w:rsidR="000F055E" w:rsidRDefault="000F055E" w:rsidP="000F5EF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EFA">
              <w:rPr>
                <w:rFonts w:ascii="Times New Roman" w:hAnsi="Times New Roman" w:cs="Times New Roman"/>
                <w:sz w:val="20"/>
                <w:szCs w:val="20"/>
              </w:rPr>
              <w:t>Образование высшее профессиональное</w:t>
            </w:r>
            <w:r w:rsidRPr="000F5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0F5EFA">
              <w:rPr>
                <w:rFonts w:ascii="Times New Roman" w:hAnsi="Times New Roman" w:cs="Times New Roman"/>
                <w:sz w:val="20"/>
                <w:szCs w:val="20"/>
              </w:rPr>
              <w:t>ШГПИ, 30.06.1990г, специальность: физическая культура; КПК: у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  физической культуры  2018-2019</w:t>
            </w:r>
            <w:r w:rsidRPr="000F5EFA">
              <w:rPr>
                <w:rFonts w:ascii="Times New Roman" w:hAnsi="Times New Roman" w:cs="Times New Roman"/>
                <w:sz w:val="20"/>
                <w:szCs w:val="20"/>
              </w:rPr>
              <w:t xml:space="preserve">уч.г. </w:t>
            </w:r>
            <w:r w:rsidRPr="00CD63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D63E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изическая культура в современной школе в условиях внедрения ФГОС и комплекса ГТО</w:t>
            </w:r>
            <w:r w:rsidRPr="00CD63E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>
              <w:rPr>
                <w:rFonts w:ascii="Times New Roman" w:hAnsi="Times New Roman"/>
                <w:sz w:val="20"/>
                <w:szCs w:val="20"/>
              </w:rPr>
              <w:t>«Обновленные ФГОС ООО и СОО в работе учителя» (Академия Минпросвещения)</w:t>
            </w:r>
          </w:p>
          <w:p w14:paraId="2F2C9C66" w14:textId="77777777" w:rsidR="000F055E" w:rsidRPr="000F5EFA" w:rsidRDefault="000F055E" w:rsidP="000F5EF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стаж 32 года</w:t>
            </w:r>
            <w:r w:rsidRPr="000F5EFA">
              <w:rPr>
                <w:rFonts w:ascii="Times New Roman" w:hAnsi="Times New Roman" w:cs="Times New Roman"/>
                <w:sz w:val="20"/>
                <w:szCs w:val="20"/>
              </w:rPr>
              <w:t>; 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ж  работы по специальности –3года</w:t>
            </w:r>
            <w:r w:rsidRPr="000F5E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D78B411" w14:textId="77777777" w:rsidR="000F055E" w:rsidRPr="00961C09" w:rsidRDefault="000F055E" w:rsidP="000F5EF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F5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0F5E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mail: </w:t>
            </w:r>
            <w:r>
              <w:rPr>
                <w:rFonts w:ascii="Times New Roman" w:hAnsi="Times New Roman" w:cs="Times New Roman"/>
                <w:lang w:val="en-US"/>
              </w:rPr>
              <w:t xml:space="preserve"> shi</w:t>
            </w:r>
            <w:r w:rsidRPr="00B0573F"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  <w:lang w:val="en-US"/>
              </w:rPr>
              <w:t>shkola</w:t>
            </w:r>
            <w:r w:rsidRPr="00543062">
              <w:rPr>
                <w:rFonts w:ascii="Times New Roman" w:hAnsi="Times New Roman" w:cs="Times New Roman"/>
                <w:lang w:val="en-US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yandex</w:t>
            </w:r>
            <w:r w:rsidRPr="00543062">
              <w:rPr>
                <w:rFonts w:ascii="Times New Roman" w:hAnsi="Times New Roman" w:cs="Times New Roman"/>
                <w:lang w:val="en-US"/>
              </w:rPr>
              <w:t>.</w:t>
            </w:r>
            <w:r w:rsidRPr="00B0573F">
              <w:rPr>
                <w:rFonts w:ascii="Times New Roman" w:hAnsi="Times New Roman" w:cs="Times New Roman"/>
                <w:lang w:val="en-US"/>
              </w:rPr>
              <w:t>ru</w:t>
            </w:r>
            <w:r w:rsidRPr="000F5EFA">
              <w:rPr>
                <w:rFonts w:ascii="Times New Roman" w:eastAsia="Calibri" w:hAnsi="Times New Roman" w:cs="Times New Roman"/>
                <w:sz w:val="20"/>
                <w:szCs w:val="20"/>
              </w:rPr>
              <w:t>тел</w:t>
            </w:r>
            <w:r w:rsidRPr="000F5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 8(4932)314536</w:t>
            </w:r>
          </w:p>
          <w:p w14:paraId="7AA0E729" w14:textId="77777777" w:rsidR="000F055E" w:rsidRPr="00961C09" w:rsidRDefault="000F055E" w:rsidP="000F5EF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F055E" w:rsidRPr="0055305E" w14:paraId="10791763" w14:textId="77777777" w:rsidTr="005C180B">
        <w:tc>
          <w:tcPr>
            <w:tcW w:w="5070" w:type="dxa"/>
          </w:tcPr>
          <w:p w14:paraId="17581E88" w14:textId="77777777" w:rsidR="000F055E" w:rsidRPr="00CD63E0" w:rsidRDefault="000F055E" w:rsidP="000F5EF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14:paraId="2A97F663" w14:textId="77777777" w:rsidR="000F055E" w:rsidRPr="00F54EBA" w:rsidRDefault="000F055E" w:rsidP="00457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F9E584" w14:textId="77777777" w:rsidR="000F055E" w:rsidRPr="00EB792E" w:rsidRDefault="000F055E" w:rsidP="000F5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A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Юдин Дмитрий Владими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учитель истории, обществознания, географии, информатики, высшая квалификационная категория</w:t>
            </w:r>
          </w:p>
        </w:tc>
        <w:tc>
          <w:tcPr>
            <w:tcW w:w="4961" w:type="dxa"/>
          </w:tcPr>
          <w:p w14:paraId="7AE6D616" w14:textId="77777777" w:rsidR="000F055E" w:rsidRPr="000F5EFA" w:rsidRDefault="000F055E" w:rsidP="000F5EF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5EFA">
              <w:rPr>
                <w:rFonts w:ascii="Times New Roman" w:hAnsi="Times New Roman" w:cs="Times New Roman"/>
                <w:sz w:val="20"/>
                <w:szCs w:val="20"/>
              </w:rPr>
              <w:t>Образование высшее профессиональное</w:t>
            </w:r>
            <w:r w:rsidRPr="000F5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04B001BB" w14:textId="51E115FA" w:rsidR="000F055E" w:rsidRPr="000F5EFA" w:rsidRDefault="000F055E" w:rsidP="000F5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EFA">
              <w:rPr>
                <w:rFonts w:ascii="Times New Roman" w:hAnsi="Times New Roman" w:cs="Times New Roman"/>
                <w:sz w:val="20"/>
                <w:szCs w:val="20"/>
              </w:rPr>
              <w:t>ШГПУ,27.06.2003г., специальность культурология; КПК: 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 истории, обществознания 2019-2020</w:t>
            </w:r>
            <w:r w:rsidRPr="000F5EFA">
              <w:rPr>
                <w:rFonts w:ascii="Times New Roman" w:hAnsi="Times New Roman" w:cs="Times New Roman"/>
                <w:sz w:val="20"/>
                <w:szCs w:val="20"/>
              </w:rPr>
              <w:t xml:space="preserve">уч.г. </w:t>
            </w:r>
            <w:r w:rsidRPr="00C878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</w:t>
            </w:r>
            <w:r w:rsidRPr="00C87888">
              <w:rPr>
                <w:rFonts w:ascii="Times New Roman" w:hAnsi="Times New Roman" w:cs="Times New Roman"/>
                <w:sz w:val="20"/>
                <w:szCs w:val="20"/>
              </w:rPr>
              <w:t xml:space="preserve">Учитель-преподаватель истории и обществознания - </w:t>
            </w:r>
            <w:r w:rsidRPr="00C87888">
              <w:rPr>
                <w:rFonts w:ascii="Times New Roman" w:hAnsi="Times New Roman"/>
                <w:sz w:val="20"/>
                <w:szCs w:val="20"/>
              </w:rPr>
              <w:t>курсы профпереподготовки</w:t>
            </w:r>
            <w:r w:rsidRPr="00C878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F5EFA">
              <w:rPr>
                <w:rFonts w:ascii="Times New Roman" w:hAnsi="Times New Roman" w:cs="Times New Roman"/>
                <w:sz w:val="20"/>
                <w:szCs w:val="20"/>
              </w:rPr>
              <w:t xml:space="preserve">; 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ографии 201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  <w:r w:rsidRPr="000F5EFA">
              <w:rPr>
                <w:rFonts w:ascii="Times New Roman" w:hAnsi="Times New Roman" w:cs="Times New Roman"/>
                <w:sz w:val="20"/>
                <w:szCs w:val="20"/>
              </w:rPr>
              <w:t>уч.г.</w:t>
            </w:r>
            <w:r w:rsidRPr="00C878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</w:t>
            </w:r>
            <w:r w:rsidRPr="00C87888">
              <w:rPr>
                <w:rFonts w:ascii="Times New Roman" w:hAnsi="Times New Roman" w:cs="Times New Roman"/>
                <w:sz w:val="20"/>
                <w:szCs w:val="20"/>
              </w:rPr>
              <w:t>География: теория и методика преподавания в образовательной организации-</w:t>
            </w:r>
            <w:r w:rsidRPr="00C87888">
              <w:rPr>
                <w:rFonts w:ascii="Times New Roman" w:hAnsi="Times New Roman"/>
                <w:sz w:val="20"/>
                <w:szCs w:val="20"/>
              </w:rPr>
              <w:t>курсы проф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87888">
              <w:rPr>
                <w:rFonts w:ascii="Times New Roman" w:hAnsi="Times New Roman"/>
                <w:sz w:val="20"/>
                <w:szCs w:val="20"/>
              </w:rPr>
              <w:t>переподготовки</w:t>
            </w:r>
            <w:r w:rsidRPr="00C878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;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2018-2019уч.г. (Содержание и методика преподавания курса финансовой грамотности различным категориям обучающихся);</w:t>
            </w:r>
            <w:r>
              <w:rPr>
                <w:rFonts w:ascii="Times New Roman" w:hAnsi="Times New Roman"/>
                <w:sz w:val="20"/>
                <w:szCs w:val="20"/>
              </w:rPr>
              <w:t>«Обновленные ФГОС ООО и СОО в работе учителя» (Академия Минпросвещения)</w:t>
            </w:r>
          </w:p>
          <w:p w14:paraId="6F3F2099" w14:textId="5F63DE69" w:rsidR="000F055E" w:rsidRPr="000F5EFA" w:rsidRDefault="000F055E" w:rsidP="000F5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стаж 19 </w:t>
            </w:r>
            <w:r w:rsidRPr="000F5EFA">
              <w:rPr>
                <w:rFonts w:ascii="Times New Roman" w:hAnsi="Times New Roman" w:cs="Times New Roman"/>
                <w:sz w:val="20"/>
                <w:szCs w:val="20"/>
              </w:rPr>
              <w:t>лет;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ж работы по специальности –1</w:t>
            </w:r>
            <w:r w:rsidR="007330F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0F5EFA">
              <w:rPr>
                <w:rFonts w:ascii="Times New Roman" w:hAnsi="Times New Roman" w:cs="Times New Roman"/>
                <w:sz w:val="20"/>
                <w:szCs w:val="20"/>
              </w:rPr>
              <w:t>лет.</w:t>
            </w:r>
          </w:p>
          <w:p w14:paraId="63D27A3A" w14:textId="77777777" w:rsidR="000F055E" w:rsidRPr="00F54EBA" w:rsidRDefault="000F055E" w:rsidP="000F5E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5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F54E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F5E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54E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shi</w:t>
            </w:r>
            <w:r w:rsidRPr="00B0573F"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  <w:lang w:val="en-US"/>
              </w:rPr>
              <w:t>shkola</w:t>
            </w:r>
            <w:r w:rsidRPr="00F54EBA">
              <w:rPr>
                <w:rFonts w:ascii="Times New Roman" w:hAnsi="Times New Roman" w:cs="Times New Roman"/>
                <w:lang w:val="en-US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yandex</w:t>
            </w:r>
            <w:r w:rsidRPr="00F54EBA">
              <w:rPr>
                <w:rFonts w:ascii="Times New Roman" w:hAnsi="Times New Roman" w:cs="Times New Roman"/>
                <w:lang w:val="en-US"/>
              </w:rPr>
              <w:t>.</w:t>
            </w:r>
            <w:r w:rsidRPr="00B0573F">
              <w:rPr>
                <w:rFonts w:ascii="Times New Roman" w:hAnsi="Times New Roman" w:cs="Times New Roman"/>
                <w:lang w:val="en-US"/>
              </w:rPr>
              <w:t>ru</w:t>
            </w:r>
          </w:p>
          <w:p w14:paraId="1CA7EB99" w14:textId="77777777" w:rsidR="000F055E" w:rsidRPr="000F5EFA" w:rsidRDefault="000F055E" w:rsidP="000F5EF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F5EFA">
              <w:rPr>
                <w:rFonts w:ascii="Times New Roman" w:eastAsia="Calibri" w:hAnsi="Times New Roman" w:cs="Times New Roman"/>
                <w:sz w:val="20"/>
                <w:szCs w:val="20"/>
              </w:rPr>
              <w:t>тел</w:t>
            </w:r>
            <w:r w:rsidRPr="000F5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 8(4932)314536</w:t>
            </w:r>
          </w:p>
          <w:p w14:paraId="71060EF7" w14:textId="77777777" w:rsidR="000F055E" w:rsidRPr="000F5EFA" w:rsidRDefault="000F055E" w:rsidP="000F5E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F055E" w:rsidRPr="006426B0" w14:paraId="3FDEC535" w14:textId="77777777" w:rsidTr="00887BE5">
        <w:tc>
          <w:tcPr>
            <w:tcW w:w="5070" w:type="dxa"/>
          </w:tcPr>
          <w:p w14:paraId="0C092C1E" w14:textId="77777777" w:rsidR="000F055E" w:rsidRPr="00E335A1" w:rsidRDefault="000F055E" w:rsidP="000F5EFA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lastRenderedPageBreak/>
              <w:t>Цитцер Дарья Юрьевна –</w:t>
            </w:r>
            <w:r w:rsidRPr="006426B0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соответствие занимаемой должности</w:t>
            </w:r>
          </w:p>
        </w:tc>
        <w:tc>
          <w:tcPr>
            <w:tcW w:w="4961" w:type="dxa"/>
          </w:tcPr>
          <w:p w14:paraId="56EE3843" w14:textId="77777777" w:rsidR="000F055E" w:rsidRPr="000F5EFA" w:rsidRDefault="000F055E" w:rsidP="008B375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5EFA">
              <w:rPr>
                <w:rFonts w:ascii="Times New Roman" w:hAnsi="Times New Roman" w:cs="Times New Roman"/>
                <w:sz w:val="20"/>
                <w:szCs w:val="20"/>
              </w:rPr>
              <w:t>Образование высшее профессиональное</w:t>
            </w:r>
            <w:r w:rsidRPr="000F5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0BF1597B" w14:textId="77777777" w:rsidR="000F055E" w:rsidRDefault="000F055E" w:rsidP="005732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ГУ,30.06.2014</w:t>
            </w:r>
            <w:r w:rsidRPr="000F5EFA">
              <w:rPr>
                <w:rFonts w:ascii="Times New Roman" w:hAnsi="Times New Roman" w:cs="Times New Roman"/>
                <w:sz w:val="20"/>
                <w:szCs w:val="20"/>
              </w:rPr>
              <w:t>г., специа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ка</w:t>
            </w:r>
          </w:p>
          <w:p w14:paraId="2AA8D595" w14:textId="26C79663" w:rsidR="000F055E" w:rsidRPr="00760E0D" w:rsidRDefault="000F055E" w:rsidP="005732E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: </w:t>
            </w:r>
            <w:r w:rsidRPr="00760E0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2</w:t>
            </w:r>
            <w:r w:rsidRPr="00760E0D">
              <w:rPr>
                <w:rFonts w:ascii="Times New Roman" w:hAnsi="Times New Roman" w:cs="Times New Roman"/>
                <w:sz w:val="20"/>
                <w:szCs w:val="20"/>
              </w:rPr>
              <w:t>у.г.</w:t>
            </w:r>
            <w:r w:rsidRPr="00760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учение по индивидуальному образовательному маршруту (Математика), </w:t>
            </w:r>
            <w:r w:rsidRPr="00760E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60E0D">
              <w:rPr>
                <w:rFonts w:ascii="Times New Roman" w:hAnsi="Times New Roman"/>
                <w:sz w:val="20"/>
                <w:szCs w:val="20"/>
              </w:rPr>
              <w:t>«Обновленные ФГОС ООО и СОО в работе учителя» (Академия Минпросвещения)</w:t>
            </w:r>
          </w:p>
          <w:p w14:paraId="45026FD1" w14:textId="2A16853B" w:rsidR="000F055E" w:rsidRPr="000F055E" w:rsidRDefault="000F055E" w:rsidP="005732EC">
            <w:pPr>
              <w:jc w:val="both"/>
              <w:rPr>
                <w:rFonts w:ascii="Times New Roman" w:hAnsi="Times New Roman" w:cs="Times New Roman"/>
              </w:rPr>
            </w:pPr>
            <w:r w:rsidRPr="000F5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0F05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F5E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F0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hyperlink r:id="rId11" w:history="1">
              <w:r w:rsidRPr="007859CD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shilshkola</w:t>
              </w:r>
              <w:r w:rsidRPr="000F055E">
                <w:rPr>
                  <w:rStyle w:val="a5"/>
                  <w:rFonts w:ascii="Times New Roman" w:hAnsi="Times New Roman" w:cs="Times New Roman"/>
                  <w:color w:val="auto"/>
                </w:rPr>
                <w:t>@</w:t>
              </w:r>
              <w:r w:rsidRPr="007859CD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yandex</w:t>
              </w:r>
              <w:r w:rsidRPr="000F055E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r w:rsidRPr="007859CD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  <w:p w14:paraId="545FD7C8" w14:textId="66EB10F6" w:rsidR="000F055E" w:rsidRPr="007859CD" w:rsidRDefault="000F055E" w:rsidP="005732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стаж 6 </w:t>
            </w:r>
            <w:r w:rsidRPr="000F5EFA">
              <w:rPr>
                <w:rFonts w:ascii="Times New Roman" w:hAnsi="Times New Roman" w:cs="Times New Roman"/>
                <w:sz w:val="20"/>
                <w:szCs w:val="20"/>
              </w:rPr>
              <w:t>лет;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ж работы по специальности –6</w:t>
            </w:r>
            <w:r w:rsidRPr="000F5EFA">
              <w:rPr>
                <w:rFonts w:ascii="Times New Roman" w:hAnsi="Times New Roman" w:cs="Times New Roman"/>
                <w:sz w:val="20"/>
                <w:szCs w:val="20"/>
              </w:rPr>
              <w:t>лет.</w:t>
            </w:r>
          </w:p>
          <w:p w14:paraId="7BE5E387" w14:textId="77777777" w:rsidR="000F055E" w:rsidRPr="000F5EFA" w:rsidRDefault="000F055E" w:rsidP="005732E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F5EFA">
              <w:rPr>
                <w:rFonts w:ascii="Times New Roman" w:eastAsia="Calibri" w:hAnsi="Times New Roman" w:cs="Times New Roman"/>
                <w:sz w:val="20"/>
                <w:szCs w:val="20"/>
              </w:rPr>
              <w:t>тел</w:t>
            </w:r>
            <w:r w:rsidRPr="000F5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 8(4932)314536</w:t>
            </w:r>
          </w:p>
          <w:p w14:paraId="3D56A402" w14:textId="77777777" w:rsidR="000F055E" w:rsidRPr="000F5EFA" w:rsidRDefault="000F055E" w:rsidP="008B375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404BFB" w14:textId="77777777" w:rsidR="00BF140E" w:rsidRPr="006426B0" w:rsidRDefault="00BF140E">
      <w:pPr>
        <w:rPr>
          <w:rFonts w:ascii="Times New Roman" w:hAnsi="Times New Roman" w:cs="Times New Roman"/>
          <w:sz w:val="24"/>
          <w:szCs w:val="24"/>
        </w:rPr>
      </w:pPr>
    </w:p>
    <w:sectPr w:rsidR="00BF140E" w:rsidRPr="006426B0" w:rsidSect="002B177D">
      <w:pgSz w:w="11906" w:h="16838"/>
      <w:pgMar w:top="794" w:right="709" w:bottom="79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79FC5" w14:textId="77777777" w:rsidR="00B37DE4" w:rsidRDefault="00B37DE4" w:rsidP="001C35E1">
      <w:pPr>
        <w:spacing w:after="0" w:line="240" w:lineRule="auto"/>
      </w:pPr>
      <w:r>
        <w:separator/>
      </w:r>
    </w:p>
  </w:endnote>
  <w:endnote w:type="continuationSeparator" w:id="0">
    <w:p w14:paraId="6F9BDA39" w14:textId="77777777" w:rsidR="00B37DE4" w:rsidRDefault="00B37DE4" w:rsidP="001C3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4A03B" w14:textId="77777777" w:rsidR="00B37DE4" w:rsidRDefault="00B37DE4" w:rsidP="001C35E1">
      <w:pPr>
        <w:spacing w:after="0" w:line="240" w:lineRule="auto"/>
      </w:pPr>
      <w:r>
        <w:separator/>
      </w:r>
    </w:p>
  </w:footnote>
  <w:footnote w:type="continuationSeparator" w:id="0">
    <w:p w14:paraId="2BF01B12" w14:textId="77777777" w:rsidR="00B37DE4" w:rsidRDefault="00B37DE4" w:rsidP="001C35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159"/>
    <w:rsid w:val="00000430"/>
    <w:rsid w:val="00010023"/>
    <w:rsid w:val="00017671"/>
    <w:rsid w:val="000331EE"/>
    <w:rsid w:val="00047A51"/>
    <w:rsid w:val="00051087"/>
    <w:rsid w:val="000713A5"/>
    <w:rsid w:val="0007617A"/>
    <w:rsid w:val="000B05BC"/>
    <w:rsid w:val="000B6C69"/>
    <w:rsid w:val="000C367D"/>
    <w:rsid w:val="000F055E"/>
    <w:rsid w:val="000F5EFA"/>
    <w:rsid w:val="00104D1A"/>
    <w:rsid w:val="00122A2A"/>
    <w:rsid w:val="00122CE1"/>
    <w:rsid w:val="001473D6"/>
    <w:rsid w:val="00162531"/>
    <w:rsid w:val="001649FD"/>
    <w:rsid w:val="00171075"/>
    <w:rsid w:val="00192673"/>
    <w:rsid w:val="001A2FE1"/>
    <w:rsid w:val="001A3554"/>
    <w:rsid w:val="001B1747"/>
    <w:rsid w:val="001B289E"/>
    <w:rsid w:val="001B5DDB"/>
    <w:rsid w:val="001C35E1"/>
    <w:rsid w:val="001D67A4"/>
    <w:rsid w:val="001E0499"/>
    <w:rsid w:val="001E5AD9"/>
    <w:rsid w:val="00200658"/>
    <w:rsid w:val="00207D4B"/>
    <w:rsid w:val="002131F8"/>
    <w:rsid w:val="002538C5"/>
    <w:rsid w:val="0025644A"/>
    <w:rsid w:val="00256B2E"/>
    <w:rsid w:val="00275ADF"/>
    <w:rsid w:val="00286373"/>
    <w:rsid w:val="00294CDE"/>
    <w:rsid w:val="002951FB"/>
    <w:rsid w:val="002B177D"/>
    <w:rsid w:val="002D68A7"/>
    <w:rsid w:val="002F76E9"/>
    <w:rsid w:val="00305C20"/>
    <w:rsid w:val="00306F72"/>
    <w:rsid w:val="003101F4"/>
    <w:rsid w:val="00320E7C"/>
    <w:rsid w:val="00321272"/>
    <w:rsid w:val="003219E7"/>
    <w:rsid w:val="00322164"/>
    <w:rsid w:val="003254F1"/>
    <w:rsid w:val="00330CAB"/>
    <w:rsid w:val="0034585E"/>
    <w:rsid w:val="003545D4"/>
    <w:rsid w:val="00372F54"/>
    <w:rsid w:val="003822C6"/>
    <w:rsid w:val="003B1620"/>
    <w:rsid w:val="003B6719"/>
    <w:rsid w:val="003C2F37"/>
    <w:rsid w:val="003C4CE5"/>
    <w:rsid w:val="003C79BE"/>
    <w:rsid w:val="003D4C46"/>
    <w:rsid w:val="003D7BCD"/>
    <w:rsid w:val="003E6B3F"/>
    <w:rsid w:val="003F6E78"/>
    <w:rsid w:val="004170D4"/>
    <w:rsid w:val="00423B5F"/>
    <w:rsid w:val="0043653A"/>
    <w:rsid w:val="00454F65"/>
    <w:rsid w:val="00457B15"/>
    <w:rsid w:val="00464B1E"/>
    <w:rsid w:val="00465171"/>
    <w:rsid w:val="00482792"/>
    <w:rsid w:val="0049134D"/>
    <w:rsid w:val="004A1096"/>
    <w:rsid w:val="004B4EA1"/>
    <w:rsid w:val="004C7EBB"/>
    <w:rsid w:val="00504968"/>
    <w:rsid w:val="00505E79"/>
    <w:rsid w:val="005135F3"/>
    <w:rsid w:val="00543062"/>
    <w:rsid w:val="00544BBE"/>
    <w:rsid w:val="0055305E"/>
    <w:rsid w:val="00562F7A"/>
    <w:rsid w:val="00566856"/>
    <w:rsid w:val="005732EC"/>
    <w:rsid w:val="00591030"/>
    <w:rsid w:val="00594E96"/>
    <w:rsid w:val="005C0816"/>
    <w:rsid w:val="005C6E91"/>
    <w:rsid w:val="005E5159"/>
    <w:rsid w:val="005E757F"/>
    <w:rsid w:val="00607256"/>
    <w:rsid w:val="006119E3"/>
    <w:rsid w:val="00613F5A"/>
    <w:rsid w:val="006149AF"/>
    <w:rsid w:val="00624782"/>
    <w:rsid w:val="00627A43"/>
    <w:rsid w:val="00633161"/>
    <w:rsid w:val="006426B0"/>
    <w:rsid w:val="00645BF0"/>
    <w:rsid w:val="0064743F"/>
    <w:rsid w:val="00676BFB"/>
    <w:rsid w:val="006805F5"/>
    <w:rsid w:val="00684940"/>
    <w:rsid w:val="006A6D17"/>
    <w:rsid w:val="006D4285"/>
    <w:rsid w:val="006E18E5"/>
    <w:rsid w:val="006E4B31"/>
    <w:rsid w:val="006E63BF"/>
    <w:rsid w:val="006F36B7"/>
    <w:rsid w:val="00707202"/>
    <w:rsid w:val="00710C2F"/>
    <w:rsid w:val="00714D5C"/>
    <w:rsid w:val="007330FA"/>
    <w:rsid w:val="007370AF"/>
    <w:rsid w:val="007508DE"/>
    <w:rsid w:val="0075774C"/>
    <w:rsid w:val="00760E0D"/>
    <w:rsid w:val="007710F8"/>
    <w:rsid w:val="007859CD"/>
    <w:rsid w:val="0079455E"/>
    <w:rsid w:val="007A0989"/>
    <w:rsid w:val="007A2841"/>
    <w:rsid w:val="007C05FB"/>
    <w:rsid w:val="007C076D"/>
    <w:rsid w:val="007C266B"/>
    <w:rsid w:val="007C5104"/>
    <w:rsid w:val="007D447D"/>
    <w:rsid w:val="007E2DC4"/>
    <w:rsid w:val="007E44D3"/>
    <w:rsid w:val="008012F7"/>
    <w:rsid w:val="00811B89"/>
    <w:rsid w:val="008311D9"/>
    <w:rsid w:val="00833EF3"/>
    <w:rsid w:val="00841D7A"/>
    <w:rsid w:val="00850CB3"/>
    <w:rsid w:val="008870F1"/>
    <w:rsid w:val="008A4D46"/>
    <w:rsid w:val="008B375A"/>
    <w:rsid w:val="008B4BE5"/>
    <w:rsid w:val="008C350A"/>
    <w:rsid w:val="008C54B0"/>
    <w:rsid w:val="008E02C6"/>
    <w:rsid w:val="009061DB"/>
    <w:rsid w:val="00923564"/>
    <w:rsid w:val="009266CD"/>
    <w:rsid w:val="00935ABD"/>
    <w:rsid w:val="00937EE9"/>
    <w:rsid w:val="0094215D"/>
    <w:rsid w:val="00944A5A"/>
    <w:rsid w:val="00945FC8"/>
    <w:rsid w:val="00950A47"/>
    <w:rsid w:val="00956959"/>
    <w:rsid w:val="00961C09"/>
    <w:rsid w:val="00961C77"/>
    <w:rsid w:val="00976612"/>
    <w:rsid w:val="0099280E"/>
    <w:rsid w:val="00992F9F"/>
    <w:rsid w:val="009A598D"/>
    <w:rsid w:val="009A61F5"/>
    <w:rsid w:val="009D1FFE"/>
    <w:rsid w:val="009D5614"/>
    <w:rsid w:val="009E2D37"/>
    <w:rsid w:val="009F25A8"/>
    <w:rsid w:val="00A016C3"/>
    <w:rsid w:val="00A04DD3"/>
    <w:rsid w:val="00A142BC"/>
    <w:rsid w:val="00A26C14"/>
    <w:rsid w:val="00A35F5F"/>
    <w:rsid w:val="00A37C99"/>
    <w:rsid w:val="00A6164A"/>
    <w:rsid w:val="00A713F5"/>
    <w:rsid w:val="00A911BD"/>
    <w:rsid w:val="00AA1004"/>
    <w:rsid w:val="00AA2819"/>
    <w:rsid w:val="00AC2D04"/>
    <w:rsid w:val="00AC56CD"/>
    <w:rsid w:val="00AD0F2B"/>
    <w:rsid w:val="00AD529E"/>
    <w:rsid w:val="00AF139F"/>
    <w:rsid w:val="00B0573F"/>
    <w:rsid w:val="00B26882"/>
    <w:rsid w:val="00B26DCA"/>
    <w:rsid w:val="00B32403"/>
    <w:rsid w:val="00B37DE4"/>
    <w:rsid w:val="00B56588"/>
    <w:rsid w:val="00B6390C"/>
    <w:rsid w:val="00B70A66"/>
    <w:rsid w:val="00B723AC"/>
    <w:rsid w:val="00B7658E"/>
    <w:rsid w:val="00B83614"/>
    <w:rsid w:val="00B85E71"/>
    <w:rsid w:val="00B931F5"/>
    <w:rsid w:val="00B9427A"/>
    <w:rsid w:val="00B95097"/>
    <w:rsid w:val="00B95A5E"/>
    <w:rsid w:val="00BA52B2"/>
    <w:rsid w:val="00BA6BC7"/>
    <w:rsid w:val="00BB01CC"/>
    <w:rsid w:val="00BB60E3"/>
    <w:rsid w:val="00BC27A5"/>
    <w:rsid w:val="00BC5078"/>
    <w:rsid w:val="00BC621F"/>
    <w:rsid w:val="00BD3922"/>
    <w:rsid w:val="00BF140E"/>
    <w:rsid w:val="00BF7FA8"/>
    <w:rsid w:val="00C349BA"/>
    <w:rsid w:val="00C65C2F"/>
    <w:rsid w:val="00C675BF"/>
    <w:rsid w:val="00C707E8"/>
    <w:rsid w:val="00C87888"/>
    <w:rsid w:val="00CA2491"/>
    <w:rsid w:val="00CA2CEE"/>
    <w:rsid w:val="00CA554B"/>
    <w:rsid w:val="00CC1130"/>
    <w:rsid w:val="00CD63E0"/>
    <w:rsid w:val="00CE1148"/>
    <w:rsid w:val="00CF1593"/>
    <w:rsid w:val="00D239EE"/>
    <w:rsid w:val="00D352F4"/>
    <w:rsid w:val="00D35989"/>
    <w:rsid w:val="00D456F6"/>
    <w:rsid w:val="00D47CBB"/>
    <w:rsid w:val="00D64D6E"/>
    <w:rsid w:val="00D72778"/>
    <w:rsid w:val="00D73683"/>
    <w:rsid w:val="00D74945"/>
    <w:rsid w:val="00D824E5"/>
    <w:rsid w:val="00D84529"/>
    <w:rsid w:val="00D90A9A"/>
    <w:rsid w:val="00DC5127"/>
    <w:rsid w:val="00DC65D1"/>
    <w:rsid w:val="00DD4EA0"/>
    <w:rsid w:val="00DD4F00"/>
    <w:rsid w:val="00E335A1"/>
    <w:rsid w:val="00E46905"/>
    <w:rsid w:val="00E47A40"/>
    <w:rsid w:val="00E47B47"/>
    <w:rsid w:val="00E62489"/>
    <w:rsid w:val="00E67CE5"/>
    <w:rsid w:val="00E748AA"/>
    <w:rsid w:val="00E753F1"/>
    <w:rsid w:val="00E77D21"/>
    <w:rsid w:val="00E854F8"/>
    <w:rsid w:val="00E95566"/>
    <w:rsid w:val="00EA49E3"/>
    <w:rsid w:val="00EB3CFB"/>
    <w:rsid w:val="00EB792E"/>
    <w:rsid w:val="00ED3126"/>
    <w:rsid w:val="00F07105"/>
    <w:rsid w:val="00F073C9"/>
    <w:rsid w:val="00F07E13"/>
    <w:rsid w:val="00F23654"/>
    <w:rsid w:val="00F27636"/>
    <w:rsid w:val="00F355C8"/>
    <w:rsid w:val="00F45C52"/>
    <w:rsid w:val="00F54EBA"/>
    <w:rsid w:val="00F56E1C"/>
    <w:rsid w:val="00F678F1"/>
    <w:rsid w:val="00F8484E"/>
    <w:rsid w:val="00FA6E0F"/>
    <w:rsid w:val="00FB0E00"/>
    <w:rsid w:val="00FB1823"/>
    <w:rsid w:val="00FB283E"/>
    <w:rsid w:val="00FD0273"/>
    <w:rsid w:val="00FD3103"/>
    <w:rsid w:val="00FF6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78DED"/>
  <w15:docId w15:val="{FE8355B8-D9E4-4804-B3E1-2460B35A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614"/>
  </w:style>
  <w:style w:type="paragraph" w:styleId="2">
    <w:name w:val="heading 2"/>
    <w:basedOn w:val="a"/>
    <w:next w:val="a"/>
    <w:link w:val="20"/>
    <w:uiPriority w:val="9"/>
    <w:unhideWhenUsed/>
    <w:qFormat/>
    <w:rsid w:val="00760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1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E5159"/>
    <w:pPr>
      <w:spacing w:after="0" w:line="240" w:lineRule="auto"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05108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373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1C35E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C35E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35E1"/>
    <w:rPr>
      <w:vertAlign w:val="superscript"/>
    </w:rPr>
  </w:style>
  <w:style w:type="paragraph" w:styleId="3">
    <w:name w:val="Body Text 3"/>
    <w:basedOn w:val="a"/>
    <w:link w:val="30"/>
    <w:rsid w:val="00FD31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D310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FD31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B1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177D"/>
  </w:style>
  <w:style w:type="paragraph" w:styleId="ad">
    <w:name w:val="footer"/>
    <w:basedOn w:val="a"/>
    <w:link w:val="ae"/>
    <w:uiPriority w:val="99"/>
    <w:unhideWhenUsed/>
    <w:rsid w:val="002B1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177D"/>
  </w:style>
  <w:style w:type="character" w:customStyle="1" w:styleId="20">
    <w:name w:val="Заголовок 2 Знак"/>
    <w:basedOn w:val="a0"/>
    <w:link w:val="2"/>
    <w:uiPriority w:val="9"/>
    <w:rsid w:val="00760E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hilshkola@yandex.ru" TargetMode="External"/><Relationship Id="rId5" Type="http://schemas.openxmlformats.org/officeDocument/2006/relationships/styles" Target="styles.xml"/><Relationship Id="rId10" Type="http://schemas.openxmlformats.org/officeDocument/2006/relationships/hyperlink" Target="mailto:shilshkola@yandex.r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Рисунок" ma:contentTypeID="0x0101020060A78EDAD967E94FB9CC9F631B166DAB" ma:contentTypeVersion="2" ma:contentTypeDescription="Отправка изображения или фотографии." ma:contentTypeScope="" ma:versionID="d2ee771bcd0e67351e9fcfbb7803a0b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77db4c6effa2388c94f33b34be0b91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mageWidth" ma:index="11" nillable="true" ma:displayName="Ширина рисунка" ma:internalName="ImageWidth" ma:readOnly="true">
      <xsd:simpleType>
        <xsd:restriction base="dms:Unknown"/>
      </xsd:simpleType>
    </xsd:element>
    <xsd:element name="ImageHeight" ma:index="12" nillable="true" ma:displayName="Высота рисунка" ma:internalName="ImageHeight" ma:readOnly="true">
      <xsd:simpleType>
        <xsd:restriction base="dms:Unknown"/>
      </xsd:simpleType>
    </xsd:element>
    <xsd:element name="ImageCreateDate" ma:index="13" nillable="true" ma:displayName="Дата создания рисунка" ma:format="DateTime" ma:hidden="true" ma:internalName="ImageCreateDate">
      <xsd:simpleType>
        <xsd:restriction base="dms:DateTime"/>
      </xsd:simpleType>
    </xsd:element>
    <xsd:element name="Description" ma:index="14" nillable="true" ma:displayName="Описание" ma:description="Используется в качестве замещающего текста для рисунка.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8" ma:displayName="Название"/>
        <xsd:element ref="dc:subject" minOccurs="0" maxOccurs="1"/>
        <xsd:element ref="dc:description" minOccurs="0" maxOccurs="1"/>
        <xsd:element name="keywords" minOccurs="0" maxOccurs="1" type="xsd:string" ma:index="20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mageCreateDate xmlns="http://schemas.microsoft.com/sharepoint/v3" xsi:nil="true"/>
    <Descrip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68FAB4-6629-4912-B864-D85BD6CE8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5CA4629-E2FB-4B59-B31D-8E1B5151E827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0B655D8-0A60-4ED5-912D-33B6104128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96BFF7-DE38-41A5-9948-CC47C3B021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30</Words>
  <Characters>10327</Characters>
  <Application>Microsoft Office Word</Application>
  <DocSecurity>0</DocSecurity>
  <Lines>1475</Lines>
  <Paragraphs>6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едагогических кадрах 2017-2018</vt:lpstr>
    </vt:vector>
  </TitlesOfParts>
  <Company/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едагогических кадрах 2017-2018</dc:title>
  <dc:subject/>
  <dc:creator>Shkola</dc:creator>
  <cp:keywords/>
  <dc:description/>
  <cp:lastModifiedBy>Дмитрий Юдин</cp:lastModifiedBy>
  <cp:revision>97</cp:revision>
  <dcterms:created xsi:type="dcterms:W3CDTF">2017-03-01T19:11:00Z</dcterms:created>
  <dcterms:modified xsi:type="dcterms:W3CDTF">2022-11-2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60A78EDAD967E94FB9CC9F631B166DAB</vt:lpwstr>
  </property>
</Properties>
</file>